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szCs w:val="28"/>
        </w:rPr>
        <w:id w:val="951213049"/>
        <w:lock w:val="sdtContentLocked"/>
        <w:placeholder>
          <w:docPart w:val="DefaultPlaceholder_-1854013440"/>
        </w:placeholder>
      </w:sdtPr>
      <w:sdtEndPr>
        <w:rPr>
          <w:b w:val="0"/>
          <w:sz w:val="24"/>
          <w:szCs w:val="24"/>
        </w:rPr>
      </w:sdtEndPr>
      <w:sdtContent>
        <w:p w14:paraId="735433B6" w14:textId="483B611E" w:rsidR="00241A04" w:rsidRPr="009D5D32" w:rsidRDefault="0056061D"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0D9BBFFE" wp14:editId="2B2134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2750" cy="495300"/>
                <wp:effectExtent l="0" t="0" r="0" b="0"/>
                <wp:wrapSquare wrapText="bothSides"/>
                <wp:docPr id="6" name="Picture 3" descr="NCC-l-head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CC-l-head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A34" w:rsidRPr="00C01A34">
            <w:rPr>
              <w:b/>
              <w:sz w:val="28"/>
              <w:szCs w:val="28"/>
            </w:rPr>
            <w:t xml:space="preserve">Nottinghamshire </w:t>
          </w:r>
          <w:r w:rsidR="009D5D32">
            <w:rPr>
              <w:b/>
              <w:sz w:val="28"/>
              <w:szCs w:val="28"/>
            </w:rPr>
            <w:t>Minerals Local Plan</w:t>
          </w:r>
        </w:p>
        <w:p w14:paraId="0050CF92" w14:textId="6D5ED747" w:rsidR="00C01A34" w:rsidRPr="00C01A34" w:rsidRDefault="0053034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-</w:t>
          </w:r>
          <w:r w:rsidR="009D7474">
            <w:rPr>
              <w:b/>
              <w:sz w:val="28"/>
              <w:szCs w:val="28"/>
            </w:rPr>
            <w:t>Publication Version</w:t>
          </w:r>
        </w:p>
        <w:p w14:paraId="3737D0A8" w14:textId="77777777" w:rsidR="00C01A34" w:rsidRDefault="00C01A34">
          <w:pPr>
            <w:rPr>
              <w:b/>
            </w:rPr>
          </w:pPr>
        </w:p>
        <w:p w14:paraId="734C94D9" w14:textId="77777777" w:rsidR="009D5D32" w:rsidRPr="00C01A34" w:rsidRDefault="009D5D32">
          <w:pPr>
            <w:rPr>
              <w:b/>
            </w:rPr>
          </w:pPr>
        </w:p>
        <w:p w14:paraId="5BF72C8F" w14:textId="77777777" w:rsidR="00C01A34" w:rsidRPr="00E71744" w:rsidRDefault="00C36858">
          <w:pPr>
            <w:rPr>
              <w:b/>
              <w:sz w:val="28"/>
              <w:szCs w:val="28"/>
            </w:rPr>
          </w:pPr>
          <w:r w:rsidRPr="00E71744">
            <w:rPr>
              <w:b/>
              <w:sz w:val="28"/>
              <w:szCs w:val="28"/>
            </w:rPr>
            <w:t>Representation Form</w:t>
          </w:r>
        </w:p>
        <w:p w14:paraId="34756129" w14:textId="77777777" w:rsidR="009D5D32" w:rsidRPr="00E71744" w:rsidRDefault="009D5D32">
          <w:pPr>
            <w:rPr>
              <w:b/>
              <w:sz w:val="24"/>
              <w:szCs w:val="24"/>
            </w:rPr>
          </w:pPr>
        </w:p>
        <w:p w14:paraId="161D3B5D" w14:textId="77777777" w:rsidR="005E184F" w:rsidRPr="00E71744" w:rsidRDefault="00872EFD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Th</w:t>
          </w:r>
          <w:r w:rsidR="00C36858" w:rsidRPr="00E71744">
            <w:rPr>
              <w:sz w:val="24"/>
              <w:szCs w:val="24"/>
            </w:rPr>
            <w:t xml:space="preserve">is is the representation form for </w:t>
          </w:r>
          <w:r w:rsidR="00A91B31" w:rsidRPr="00E71744">
            <w:rPr>
              <w:sz w:val="24"/>
              <w:szCs w:val="24"/>
            </w:rPr>
            <w:t xml:space="preserve">the </w:t>
          </w:r>
          <w:r w:rsidR="009D5D32" w:rsidRPr="00E71744">
            <w:rPr>
              <w:sz w:val="24"/>
              <w:szCs w:val="24"/>
            </w:rPr>
            <w:t>Nottinghamshire Minerals Local Plan</w:t>
          </w:r>
          <w:r w:rsidR="005E184F" w:rsidRPr="00E71744">
            <w:rPr>
              <w:sz w:val="24"/>
              <w:szCs w:val="24"/>
            </w:rPr>
            <w:t xml:space="preserve"> </w:t>
          </w:r>
          <w:r w:rsidR="00BF66C1">
            <w:rPr>
              <w:sz w:val="24"/>
              <w:szCs w:val="24"/>
            </w:rPr>
            <w:t xml:space="preserve">- </w:t>
          </w:r>
          <w:r w:rsidR="005F48A1" w:rsidRPr="00E71744">
            <w:rPr>
              <w:sz w:val="24"/>
              <w:szCs w:val="24"/>
            </w:rPr>
            <w:t>Publication Version</w:t>
          </w:r>
          <w:r w:rsidRPr="00E71744">
            <w:rPr>
              <w:sz w:val="24"/>
              <w:szCs w:val="24"/>
            </w:rPr>
            <w:t xml:space="preserve"> publ</w:t>
          </w:r>
          <w:r w:rsidR="009D5D32" w:rsidRPr="00E71744">
            <w:rPr>
              <w:sz w:val="24"/>
              <w:szCs w:val="24"/>
            </w:rPr>
            <w:t>ished by Nottinghamshire County</w:t>
          </w:r>
          <w:r w:rsidR="005E184F" w:rsidRPr="00E71744">
            <w:rPr>
              <w:sz w:val="24"/>
              <w:szCs w:val="24"/>
            </w:rPr>
            <w:t xml:space="preserve"> Council. The </w:t>
          </w:r>
          <w:r w:rsidR="005F48A1" w:rsidRPr="00E71744">
            <w:rPr>
              <w:sz w:val="24"/>
              <w:szCs w:val="24"/>
            </w:rPr>
            <w:t>Publication Version</w:t>
          </w:r>
          <w:r w:rsidR="005E184F" w:rsidRPr="00E71744">
            <w:rPr>
              <w:sz w:val="24"/>
              <w:szCs w:val="24"/>
            </w:rPr>
            <w:t xml:space="preserve"> and the supporting information can be found online at </w:t>
          </w:r>
          <w:r w:rsidR="005E184F" w:rsidRPr="00E71744">
            <w:rPr>
              <w:sz w:val="24"/>
              <w:szCs w:val="24"/>
              <w:u w:val="single"/>
            </w:rPr>
            <w:t>www.nottinghamshire.gov.uk/minerals</w:t>
          </w:r>
          <w:r w:rsidR="005E184F" w:rsidRPr="00E71744">
            <w:rPr>
              <w:sz w:val="24"/>
              <w:szCs w:val="24"/>
            </w:rPr>
            <w:t>. You can submit your representations online via our interactive system by using this link.</w:t>
          </w:r>
        </w:p>
        <w:p w14:paraId="7A7B0D9D" w14:textId="77777777" w:rsidR="005E184F" w:rsidRPr="00E71744" w:rsidRDefault="005E184F">
          <w:pPr>
            <w:rPr>
              <w:sz w:val="24"/>
              <w:szCs w:val="24"/>
            </w:rPr>
          </w:pPr>
        </w:p>
        <w:p w14:paraId="5DC62E07" w14:textId="77777777" w:rsidR="004806AA" w:rsidRPr="00E71744" w:rsidRDefault="00872EFD">
          <w:pPr>
            <w:rPr>
              <w:color w:val="FF0000"/>
              <w:sz w:val="24"/>
              <w:szCs w:val="24"/>
            </w:rPr>
          </w:pPr>
          <w:r w:rsidRPr="00E71744">
            <w:rPr>
              <w:sz w:val="24"/>
              <w:szCs w:val="24"/>
            </w:rPr>
            <w:t xml:space="preserve">The formal representation period is open from </w:t>
          </w:r>
          <w:r w:rsidR="005F48A1" w:rsidRPr="00E71744">
            <w:rPr>
              <w:sz w:val="24"/>
              <w:szCs w:val="24"/>
            </w:rPr>
            <w:t>Friday</w:t>
          </w:r>
          <w:r w:rsidRPr="00E71744">
            <w:rPr>
              <w:sz w:val="24"/>
              <w:szCs w:val="24"/>
            </w:rPr>
            <w:t xml:space="preserve"> </w:t>
          </w:r>
          <w:r w:rsidR="005F48A1" w:rsidRPr="00E71744">
            <w:rPr>
              <w:sz w:val="24"/>
              <w:szCs w:val="24"/>
            </w:rPr>
            <w:t>30th</w:t>
          </w:r>
          <w:r w:rsidR="00B02AE7" w:rsidRPr="00E71744">
            <w:rPr>
              <w:sz w:val="24"/>
              <w:szCs w:val="24"/>
            </w:rPr>
            <w:t xml:space="preserve"> </w:t>
          </w:r>
          <w:r w:rsidR="005F48A1" w:rsidRPr="00E71744">
            <w:rPr>
              <w:sz w:val="24"/>
              <w:szCs w:val="24"/>
            </w:rPr>
            <w:t>August</w:t>
          </w:r>
          <w:r w:rsidR="00893C7E" w:rsidRPr="00E71744">
            <w:rPr>
              <w:sz w:val="24"/>
              <w:szCs w:val="24"/>
            </w:rPr>
            <w:t xml:space="preserve"> 201</w:t>
          </w:r>
          <w:r w:rsidR="005F48A1" w:rsidRPr="00E71744">
            <w:rPr>
              <w:sz w:val="24"/>
              <w:szCs w:val="24"/>
            </w:rPr>
            <w:t>9</w:t>
          </w:r>
          <w:r w:rsidRPr="00E71744">
            <w:rPr>
              <w:sz w:val="24"/>
              <w:szCs w:val="24"/>
            </w:rPr>
            <w:t xml:space="preserve"> to </w:t>
          </w:r>
          <w:r w:rsidR="005F48A1" w:rsidRPr="00E71744">
            <w:rPr>
              <w:sz w:val="24"/>
              <w:szCs w:val="24"/>
            </w:rPr>
            <w:t>4.3</w:t>
          </w:r>
          <w:r w:rsidR="0033073F" w:rsidRPr="00E71744">
            <w:rPr>
              <w:sz w:val="24"/>
              <w:szCs w:val="24"/>
            </w:rPr>
            <w:t>0</w:t>
          </w:r>
          <w:r w:rsidR="005E184F" w:rsidRPr="00E71744">
            <w:rPr>
              <w:sz w:val="24"/>
              <w:szCs w:val="24"/>
            </w:rPr>
            <w:t xml:space="preserve">pm </w:t>
          </w:r>
          <w:r w:rsidR="005F48A1" w:rsidRPr="00E71744">
            <w:rPr>
              <w:sz w:val="24"/>
              <w:szCs w:val="24"/>
            </w:rPr>
            <w:t>Friday 11 October</w:t>
          </w:r>
          <w:r w:rsidR="00B02AE7" w:rsidRPr="00E71744">
            <w:rPr>
              <w:sz w:val="24"/>
              <w:szCs w:val="24"/>
            </w:rPr>
            <w:t>.</w:t>
          </w:r>
          <w:r w:rsidR="005E184F" w:rsidRPr="00E71744">
            <w:rPr>
              <w:sz w:val="24"/>
              <w:szCs w:val="24"/>
            </w:rPr>
            <w:t xml:space="preserve"> All representations must be received during this period. </w:t>
          </w:r>
        </w:p>
        <w:p w14:paraId="16E0B543" w14:textId="77777777" w:rsidR="00872EFD" w:rsidRPr="00E71744" w:rsidRDefault="00872EFD">
          <w:pPr>
            <w:rPr>
              <w:sz w:val="24"/>
              <w:szCs w:val="24"/>
            </w:rPr>
          </w:pPr>
        </w:p>
        <w:p w14:paraId="45968256" w14:textId="77777777" w:rsidR="00872EFD" w:rsidRPr="00E71744" w:rsidRDefault="00872EFD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If you wish to submit</w:t>
          </w:r>
          <w:r w:rsidR="009D5D32" w:rsidRPr="00E71744">
            <w:rPr>
              <w:sz w:val="24"/>
              <w:szCs w:val="24"/>
            </w:rPr>
            <w:t xml:space="preserve"> a representation to the Plan</w:t>
          </w:r>
          <w:r w:rsidR="005E184F" w:rsidRPr="00E71744">
            <w:rPr>
              <w:sz w:val="24"/>
              <w:szCs w:val="24"/>
            </w:rPr>
            <w:t xml:space="preserve"> using this form</w:t>
          </w:r>
          <w:r w:rsidRPr="00E71744">
            <w:rPr>
              <w:sz w:val="24"/>
              <w:szCs w:val="24"/>
            </w:rPr>
            <w:t xml:space="preserve">, </w:t>
          </w:r>
          <w:r w:rsidR="005E184F" w:rsidRPr="00E71744">
            <w:rPr>
              <w:sz w:val="24"/>
              <w:szCs w:val="24"/>
            </w:rPr>
            <w:t>p</w:t>
          </w:r>
          <w:r w:rsidR="006D498B" w:rsidRPr="00E71744">
            <w:rPr>
              <w:sz w:val="24"/>
              <w:szCs w:val="24"/>
            </w:rPr>
            <w:t xml:space="preserve">lease </w:t>
          </w:r>
          <w:r w:rsidR="0064625A" w:rsidRPr="00E71744">
            <w:rPr>
              <w:sz w:val="24"/>
              <w:szCs w:val="24"/>
            </w:rPr>
            <w:t xml:space="preserve">complete </w:t>
          </w:r>
          <w:r w:rsidR="005E184F" w:rsidRPr="00E71744">
            <w:rPr>
              <w:sz w:val="24"/>
              <w:szCs w:val="24"/>
            </w:rPr>
            <w:t xml:space="preserve">all parts and then send it to us via email or post, using the addresses below. </w:t>
          </w:r>
          <w:r w:rsidRPr="00E71744">
            <w:rPr>
              <w:sz w:val="24"/>
              <w:szCs w:val="24"/>
            </w:rPr>
            <w:t>Please note:</w:t>
          </w:r>
        </w:p>
        <w:p w14:paraId="3A130385" w14:textId="77777777" w:rsidR="00872EFD" w:rsidRPr="00E71744" w:rsidRDefault="00872EFD">
          <w:pPr>
            <w:rPr>
              <w:sz w:val="24"/>
              <w:szCs w:val="24"/>
            </w:rPr>
          </w:pPr>
        </w:p>
        <w:p w14:paraId="067ADCD6" w14:textId="77777777" w:rsidR="00872EFD" w:rsidRPr="00E71744" w:rsidRDefault="00672680" w:rsidP="00872EFD">
          <w:pPr>
            <w:numPr>
              <w:ilvl w:val="0"/>
              <w:numId w:val="1"/>
            </w:numPr>
            <w:rPr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>All respondents</w:t>
          </w:r>
          <w:r w:rsidR="00872EFD" w:rsidRPr="00E71744">
            <w:rPr>
              <w:b/>
              <w:sz w:val="24"/>
              <w:szCs w:val="24"/>
            </w:rPr>
            <w:t xml:space="preserve"> need to provide their personal details</w:t>
          </w:r>
          <w:r w:rsidR="00872EFD" w:rsidRPr="00E71744">
            <w:rPr>
              <w:sz w:val="24"/>
              <w:szCs w:val="24"/>
            </w:rPr>
            <w:t xml:space="preserve">.  It is not possible for representations to be anonymous.  All responses will be made public.  </w:t>
          </w:r>
        </w:p>
        <w:p w14:paraId="3276B737" w14:textId="77777777" w:rsidR="00872EFD" w:rsidRPr="00E71744" w:rsidRDefault="00872EFD" w:rsidP="00872EFD">
          <w:pPr>
            <w:numPr>
              <w:ilvl w:val="0"/>
              <w:numId w:val="1"/>
            </w:numPr>
            <w:rPr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 xml:space="preserve">Representations must be on the basis of the ‘soundness’ of the plan or its legal </w:t>
          </w:r>
          <w:r w:rsidR="00BF66C1">
            <w:rPr>
              <w:b/>
              <w:sz w:val="24"/>
              <w:szCs w:val="24"/>
            </w:rPr>
            <w:t xml:space="preserve">and Duty to Co-operate </w:t>
          </w:r>
          <w:r w:rsidRPr="00E71744">
            <w:rPr>
              <w:b/>
              <w:sz w:val="24"/>
              <w:szCs w:val="24"/>
            </w:rPr>
            <w:t>compliance.</w:t>
          </w:r>
          <w:r w:rsidRPr="00E71744">
            <w:rPr>
              <w:sz w:val="24"/>
              <w:szCs w:val="24"/>
            </w:rPr>
            <w:t xml:space="preserve">  Please read the guidance note on</w:t>
          </w:r>
          <w:r w:rsidR="00672680" w:rsidRPr="00E71744">
            <w:rPr>
              <w:sz w:val="24"/>
              <w:szCs w:val="24"/>
            </w:rPr>
            <w:t xml:space="preserve"> this for further information. </w:t>
          </w:r>
        </w:p>
        <w:p w14:paraId="0F5F78AC" w14:textId="77777777" w:rsidR="006865F0" w:rsidRPr="00E71744" w:rsidRDefault="006865F0" w:rsidP="006865F0">
          <w:pPr>
            <w:numPr>
              <w:ilvl w:val="0"/>
              <w:numId w:val="1"/>
            </w:numPr>
            <w:rPr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 xml:space="preserve">Part B of the form contains your representations. </w:t>
          </w:r>
          <w:r w:rsidRPr="00E71744">
            <w:rPr>
              <w:sz w:val="24"/>
              <w:szCs w:val="24"/>
            </w:rPr>
            <w:t xml:space="preserve"> Please fill in a separate Part B for each representation you wish you make. </w:t>
          </w:r>
          <w:r w:rsidR="0064625A" w:rsidRPr="00E71744">
            <w:rPr>
              <w:sz w:val="24"/>
              <w:szCs w:val="24"/>
            </w:rPr>
            <w:t>You only need to fill</w:t>
          </w:r>
          <w:r w:rsidR="005E184F" w:rsidRPr="00E71744">
            <w:rPr>
              <w:sz w:val="24"/>
              <w:szCs w:val="24"/>
            </w:rPr>
            <w:t xml:space="preserve"> in Part A </w:t>
          </w:r>
          <w:r w:rsidR="0064625A" w:rsidRPr="00E71744">
            <w:rPr>
              <w:sz w:val="24"/>
              <w:szCs w:val="24"/>
            </w:rPr>
            <w:t xml:space="preserve">once. </w:t>
          </w:r>
        </w:p>
        <w:p w14:paraId="5CA52118" w14:textId="525955BF" w:rsidR="00872EFD" w:rsidRPr="00E71744" w:rsidRDefault="006865F0" w:rsidP="00872EFD">
          <w:pPr>
            <w:numPr>
              <w:ilvl w:val="0"/>
              <w:numId w:val="1"/>
            </w:numPr>
            <w:rPr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>If you are part of a group that share a common view,</w:t>
          </w:r>
          <w:r w:rsidRPr="00E71744">
            <w:rPr>
              <w:sz w:val="24"/>
              <w:szCs w:val="24"/>
            </w:rPr>
            <w:t xml:space="preserve"> it would be helpful for that group to send a single representation rather than multiple copies stating the same point.  Please indicate how many people are represented and how it has been authorised (e.g. by means of a list with contact details for each </w:t>
          </w:r>
          <w:r w:rsidR="009D5D32" w:rsidRPr="00E71744">
            <w:rPr>
              <w:sz w:val="24"/>
              <w:szCs w:val="24"/>
            </w:rPr>
            <w:t>person or by a committee vote). This holds the same weight as separately submitted representations.</w:t>
          </w:r>
        </w:p>
      </w:sdtContent>
    </w:sdt>
    <w:p w14:paraId="45F381EA" w14:textId="77777777" w:rsidR="005E184F" w:rsidRPr="00E71744" w:rsidRDefault="005E184F" w:rsidP="005E184F">
      <w:pPr>
        <w:rPr>
          <w:b/>
          <w:color w:val="FF0000"/>
          <w:sz w:val="24"/>
          <w:szCs w:val="24"/>
        </w:rPr>
      </w:pPr>
    </w:p>
    <w:sdt>
      <w:sdtPr>
        <w:rPr>
          <w:sz w:val="24"/>
          <w:szCs w:val="24"/>
        </w:rPr>
        <w:id w:val="-108362703"/>
        <w:lock w:val="sdtContentLocked"/>
        <w:placeholder>
          <w:docPart w:val="DefaultPlaceholder_-1854013440"/>
        </w:placeholder>
      </w:sdtPr>
      <w:sdtEndPr>
        <w:rPr>
          <w:rFonts w:cs="Arial"/>
        </w:rPr>
      </w:sdtEndPr>
      <w:sdtContent>
        <w:p w14:paraId="29CBD2F0" w14:textId="578AA415" w:rsidR="005E184F" w:rsidRPr="00E71744" w:rsidRDefault="005E184F" w:rsidP="005E184F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If you have any queries please contact us as below or ring us on 0300 500 80 80.</w:t>
          </w:r>
        </w:p>
        <w:p w14:paraId="0B680E5E" w14:textId="77777777" w:rsidR="00C01A34" w:rsidRPr="00E71744" w:rsidRDefault="0056061D">
          <w:pPr>
            <w:rPr>
              <w:b/>
              <w:sz w:val="24"/>
              <w:szCs w:val="24"/>
            </w:rPr>
          </w:pPr>
          <w:r w:rsidRPr="00E71744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3EF0D5E" wp14:editId="74E0A9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61925</wp:posOffset>
                    </wp:positionV>
                    <wp:extent cx="6515100" cy="0"/>
                    <wp:effectExtent l="9525" t="10160" r="9525" b="8890"/>
                    <wp:wrapSquare wrapText="bothSides"/>
                    <wp:docPr id="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42EB4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51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J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">
                    <w10:wrap type="square"/>
                  </v:line>
                </w:pict>
              </mc:Fallback>
            </mc:AlternateContent>
          </w:r>
        </w:p>
        <w:p w14:paraId="31FBE312" w14:textId="77777777" w:rsidR="00C01A34" w:rsidRPr="00E71744" w:rsidRDefault="00C01A34">
          <w:pPr>
            <w:rPr>
              <w:b/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>Please return completed forms to:</w:t>
          </w:r>
        </w:p>
        <w:p w14:paraId="274308DA" w14:textId="77777777" w:rsidR="00C01A34" w:rsidRPr="00E71744" w:rsidRDefault="00C01A34">
          <w:pPr>
            <w:rPr>
              <w:sz w:val="24"/>
              <w:szCs w:val="24"/>
            </w:rPr>
          </w:pPr>
        </w:p>
        <w:p w14:paraId="51B74878" w14:textId="77777777" w:rsidR="00C01A34" w:rsidRPr="00E71744" w:rsidRDefault="00C01A34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sym w:font="Wingdings" w:char="F02B"/>
          </w:r>
          <w:r w:rsidRPr="00E71744">
            <w:rPr>
              <w:sz w:val="24"/>
              <w:szCs w:val="24"/>
            </w:rPr>
            <w:tab/>
            <w:t>Planning Policy Team</w:t>
          </w:r>
          <w:r w:rsidRPr="00E71744">
            <w:rPr>
              <w:sz w:val="24"/>
              <w:szCs w:val="24"/>
            </w:rPr>
            <w:tab/>
          </w:r>
          <w:r w:rsidRPr="00E71744">
            <w:rPr>
              <w:sz w:val="24"/>
              <w:szCs w:val="24"/>
            </w:rPr>
            <w:tab/>
          </w:r>
          <w:r w:rsidRPr="00E71744">
            <w:rPr>
              <w:sz w:val="24"/>
              <w:szCs w:val="24"/>
            </w:rPr>
            <w:tab/>
          </w:r>
          <w:r w:rsidRPr="00E71744">
            <w:rPr>
              <w:sz w:val="24"/>
              <w:szCs w:val="24"/>
            </w:rPr>
            <w:sym w:font="Wingdings" w:char="F02A"/>
          </w:r>
          <w:r w:rsidRPr="00E71744">
            <w:rPr>
              <w:sz w:val="24"/>
              <w:szCs w:val="24"/>
            </w:rPr>
            <w:t xml:space="preserve"> </w:t>
          </w:r>
          <w:r w:rsidRPr="00E71744">
            <w:rPr>
              <w:sz w:val="24"/>
              <w:szCs w:val="24"/>
            </w:rPr>
            <w:tab/>
          </w:r>
          <w:r w:rsidR="005F48A1" w:rsidRPr="00E71744">
            <w:rPr>
              <w:sz w:val="24"/>
              <w:szCs w:val="24"/>
            </w:rPr>
            <w:t>planning.policy@nottscc.gov.uk</w:t>
          </w:r>
        </w:p>
        <w:p w14:paraId="7F64030D" w14:textId="77777777" w:rsidR="00C01A34" w:rsidRPr="00E71744" w:rsidRDefault="00C01A34" w:rsidP="00C01A34">
          <w:pPr>
            <w:ind w:firstLine="720"/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County Hall, West Bridgford,</w:t>
          </w:r>
        </w:p>
        <w:p w14:paraId="3AD5F34C" w14:textId="77777777" w:rsidR="00C01A34" w:rsidRPr="00E71744" w:rsidRDefault="00C01A34" w:rsidP="00C01A34">
          <w:pPr>
            <w:ind w:firstLine="720"/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Nottingham, NG2 7QP</w:t>
          </w:r>
        </w:p>
        <w:p w14:paraId="3CE381E7" w14:textId="77777777" w:rsidR="00C01A34" w:rsidRPr="00E71744" w:rsidRDefault="00C01A34">
          <w:pPr>
            <w:rPr>
              <w:sz w:val="24"/>
              <w:szCs w:val="24"/>
            </w:rPr>
          </w:pPr>
        </w:p>
        <w:p w14:paraId="7EFB45D8" w14:textId="77777777" w:rsidR="00C01A34" w:rsidRPr="00E71744" w:rsidRDefault="005E184F">
          <w:pPr>
            <w:rPr>
              <w:b/>
              <w:sz w:val="24"/>
              <w:szCs w:val="24"/>
            </w:rPr>
          </w:pPr>
          <w:r w:rsidRPr="00E71744">
            <w:rPr>
              <w:b/>
              <w:sz w:val="24"/>
              <w:szCs w:val="24"/>
            </w:rPr>
            <w:t>We must receive your representations</w:t>
          </w:r>
          <w:r w:rsidR="00672680" w:rsidRPr="00E71744">
            <w:rPr>
              <w:b/>
              <w:sz w:val="24"/>
              <w:szCs w:val="24"/>
            </w:rPr>
            <w:t xml:space="preserve"> before </w:t>
          </w:r>
          <w:r w:rsidR="005F48A1" w:rsidRPr="00E71744">
            <w:rPr>
              <w:b/>
              <w:sz w:val="24"/>
              <w:szCs w:val="24"/>
            </w:rPr>
            <w:t>4</w:t>
          </w:r>
          <w:r w:rsidR="00672680" w:rsidRPr="00E71744">
            <w:rPr>
              <w:b/>
              <w:sz w:val="24"/>
              <w:szCs w:val="24"/>
            </w:rPr>
            <w:t>.</w:t>
          </w:r>
          <w:r w:rsidR="005F48A1" w:rsidRPr="00E71744">
            <w:rPr>
              <w:b/>
              <w:sz w:val="24"/>
              <w:szCs w:val="24"/>
            </w:rPr>
            <w:t>3</w:t>
          </w:r>
          <w:r w:rsidR="0033073F" w:rsidRPr="00E71744">
            <w:rPr>
              <w:b/>
              <w:sz w:val="24"/>
              <w:szCs w:val="24"/>
            </w:rPr>
            <w:t>0</w:t>
          </w:r>
          <w:r w:rsidR="00C01A34" w:rsidRPr="00E71744">
            <w:rPr>
              <w:b/>
              <w:sz w:val="24"/>
              <w:szCs w:val="24"/>
            </w:rPr>
            <w:t>pm</w:t>
          </w:r>
          <w:r w:rsidR="00064574" w:rsidRPr="00E71744">
            <w:rPr>
              <w:b/>
              <w:sz w:val="24"/>
              <w:szCs w:val="24"/>
            </w:rPr>
            <w:t xml:space="preserve">, </w:t>
          </w:r>
          <w:r w:rsidR="005F48A1" w:rsidRPr="00E71744">
            <w:rPr>
              <w:b/>
              <w:sz w:val="24"/>
              <w:szCs w:val="24"/>
            </w:rPr>
            <w:t>Friday 11</w:t>
          </w:r>
          <w:r w:rsidR="005F48A1" w:rsidRPr="00E71744">
            <w:rPr>
              <w:b/>
              <w:sz w:val="24"/>
              <w:szCs w:val="24"/>
              <w:vertAlign w:val="superscript"/>
            </w:rPr>
            <w:t>th</w:t>
          </w:r>
          <w:r w:rsidR="005F48A1" w:rsidRPr="00E71744">
            <w:rPr>
              <w:b/>
              <w:sz w:val="24"/>
              <w:szCs w:val="24"/>
            </w:rPr>
            <w:t xml:space="preserve"> October 2019</w:t>
          </w:r>
          <w:r w:rsidR="00672680" w:rsidRPr="00E71744">
            <w:rPr>
              <w:b/>
              <w:sz w:val="24"/>
              <w:szCs w:val="24"/>
            </w:rPr>
            <w:t xml:space="preserve">. </w:t>
          </w:r>
          <w:r w:rsidRPr="00E71744">
            <w:rPr>
              <w:sz w:val="24"/>
              <w:szCs w:val="24"/>
            </w:rPr>
            <w:t>Representations</w:t>
          </w:r>
          <w:r w:rsidR="00672680" w:rsidRPr="00E71744">
            <w:rPr>
              <w:sz w:val="24"/>
              <w:szCs w:val="24"/>
            </w:rPr>
            <w:t xml:space="preserve"> received after this cannot be accepted. </w:t>
          </w:r>
        </w:p>
        <w:p w14:paraId="08B361E3" w14:textId="77777777" w:rsidR="00C01A34" w:rsidRPr="00E71744" w:rsidRDefault="0056061D">
          <w:pPr>
            <w:rPr>
              <w:b/>
              <w:sz w:val="24"/>
              <w:szCs w:val="24"/>
            </w:rPr>
          </w:pPr>
          <w:r w:rsidRPr="00E71744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9CB4310" wp14:editId="35D8AC3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72720</wp:posOffset>
                    </wp:positionV>
                    <wp:extent cx="6515100" cy="0"/>
                    <wp:effectExtent l="9525" t="6985" r="9525" b="12065"/>
                    <wp:wrapSquare wrapText="bothSides"/>
                    <wp:docPr id="4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921547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51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mA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">
                    <w10:wrap type="square"/>
                  </v:line>
                </w:pict>
              </mc:Fallback>
            </mc:AlternateContent>
          </w:r>
        </w:p>
        <w:p w14:paraId="64BF0306" w14:textId="77777777" w:rsidR="005D29F3" w:rsidRPr="00E71744" w:rsidRDefault="005D29F3" w:rsidP="00C36858">
          <w:pPr>
            <w:rPr>
              <w:sz w:val="24"/>
              <w:szCs w:val="24"/>
            </w:rPr>
          </w:pPr>
        </w:p>
        <w:p w14:paraId="0EE3FAEA" w14:textId="77777777" w:rsidR="005D29F3" w:rsidRPr="00E71744" w:rsidRDefault="005E184F" w:rsidP="00C36858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>All of the</w:t>
          </w:r>
          <w:r w:rsidR="006D498B" w:rsidRPr="00E71744">
            <w:rPr>
              <w:sz w:val="24"/>
              <w:szCs w:val="24"/>
            </w:rPr>
            <w:t xml:space="preserve"> representations </w:t>
          </w:r>
          <w:r w:rsidRPr="00E71744">
            <w:rPr>
              <w:sz w:val="24"/>
              <w:szCs w:val="24"/>
            </w:rPr>
            <w:t xml:space="preserve">received </w:t>
          </w:r>
          <w:r w:rsidR="006D498B" w:rsidRPr="00E71744">
            <w:rPr>
              <w:sz w:val="24"/>
              <w:szCs w:val="24"/>
            </w:rPr>
            <w:t xml:space="preserve">will be </w:t>
          </w:r>
          <w:r w:rsidRPr="00E71744">
            <w:rPr>
              <w:sz w:val="24"/>
              <w:szCs w:val="24"/>
            </w:rPr>
            <w:t>submitted with</w:t>
          </w:r>
          <w:r w:rsidR="00672680" w:rsidRPr="00E71744">
            <w:rPr>
              <w:sz w:val="24"/>
              <w:szCs w:val="24"/>
            </w:rPr>
            <w:t xml:space="preserve"> the</w:t>
          </w:r>
          <w:r w:rsidR="006D498B" w:rsidRPr="00E71744">
            <w:rPr>
              <w:sz w:val="24"/>
              <w:szCs w:val="24"/>
            </w:rPr>
            <w:t xml:space="preserve"> </w:t>
          </w:r>
          <w:r w:rsidR="009D5D32" w:rsidRPr="00E71744">
            <w:rPr>
              <w:sz w:val="24"/>
              <w:szCs w:val="24"/>
            </w:rPr>
            <w:t>Plan</w:t>
          </w:r>
          <w:r w:rsidR="00672680" w:rsidRPr="00E71744">
            <w:rPr>
              <w:sz w:val="24"/>
              <w:szCs w:val="24"/>
            </w:rPr>
            <w:t xml:space="preserve"> and will</w:t>
          </w:r>
          <w:r w:rsidR="006D498B" w:rsidRPr="00E71744">
            <w:rPr>
              <w:sz w:val="24"/>
              <w:szCs w:val="24"/>
            </w:rPr>
            <w:t xml:space="preserve"> be exami</w:t>
          </w:r>
          <w:r w:rsidR="00672680" w:rsidRPr="00E71744">
            <w:rPr>
              <w:sz w:val="24"/>
              <w:szCs w:val="24"/>
            </w:rPr>
            <w:t xml:space="preserve">ned by a planning inspector who will </w:t>
          </w:r>
          <w:r w:rsidR="009D5D32" w:rsidRPr="00E71744">
            <w:rPr>
              <w:sz w:val="24"/>
              <w:szCs w:val="24"/>
            </w:rPr>
            <w:t>consider whether the Plan</w:t>
          </w:r>
          <w:r w:rsidR="006D498B" w:rsidRPr="00E71744">
            <w:rPr>
              <w:sz w:val="24"/>
              <w:szCs w:val="24"/>
            </w:rPr>
            <w:t xml:space="preserve"> </w:t>
          </w:r>
          <w:r w:rsidR="006865F0" w:rsidRPr="00E71744">
            <w:rPr>
              <w:sz w:val="24"/>
              <w:szCs w:val="24"/>
            </w:rPr>
            <w:t xml:space="preserve">is ‘sound’ and complies with the legal requirements. </w:t>
          </w:r>
        </w:p>
        <w:p w14:paraId="5B1D8E8A" w14:textId="77777777" w:rsidR="009D5D32" w:rsidRPr="00E71744" w:rsidRDefault="0056061D" w:rsidP="00C01A34">
          <w:pPr>
            <w:rPr>
              <w:color w:val="FF0000"/>
              <w:sz w:val="24"/>
              <w:szCs w:val="24"/>
            </w:rPr>
          </w:pPr>
          <w:r w:rsidRPr="00E7174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543118" wp14:editId="3CEC41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8105</wp:posOffset>
                    </wp:positionV>
                    <wp:extent cx="6515100" cy="0"/>
                    <wp:effectExtent l="9525" t="6985" r="9525" b="12065"/>
                    <wp:wrapSquare wrapText="bothSides"/>
                    <wp:docPr id="3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15D48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1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7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JpNs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">
                    <w10:wrap type="square"/>
                  </v:line>
                </w:pict>
              </mc:Fallback>
            </mc:AlternateContent>
          </w:r>
        </w:p>
        <w:p w14:paraId="17F2326E" w14:textId="4150E5BF" w:rsidR="005D29F3" w:rsidRPr="00AE22B6" w:rsidRDefault="00AE22B6" w:rsidP="005D29F3">
          <w:pPr>
            <w:rPr>
              <w:rFonts w:cs="Arial"/>
              <w:sz w:val="24"/>
              <w:szCs w:val="24"/>
            </w:rPr>
          </w:pPr>
          <w:r w:rsidRPr="00AE22B6">
            <w:rPr>
              <w:rFonts w:cs="Arial"/>
              <w:sz w:val="24"/>
              <w:szCs w:val="24"/>
            </w:rPr>
            <w:t>Nottinghamshire County Council’s Planning Policy Service is committed to protecting your privacy and ensuring all personal information is kept confidential and safe. View our privacy notice at www.nottinghamshire.gov.uk/privacy</w:t>
          </w:r>
        </w:p>
      </w:sdtContent>
    </w:sdt>
    <w:p w14:paraId="418567D3" w14:textId="77777777" w:rsidR="00AE22B6" w:rsidRPr="00E71744" w:rsidRDefault="00AE22B6" w:rsidP="005D29F3">
      <w:pPr>
        <w:rPr>
          <w:rFonts w:cs="Arial"/>
          <w:color w:val="FF0000"/>
          <w:sz w:val="24"/>
          <w:szCs w:val="24"/>
        </w:rPr>
      </w:pPr>
    </w:p>
    <w:p w14:paraId="35ECD688" w14:textId="77777777" w:rsidR="00C36858" w:rsidRDefault="00C36858">
      <w:pPr>
        <w:rPr>
          <w:sz w:val="20"/>
          <w:szCs w:val="20"/>
        </w:rPr>
      </w:pPr>
    </w:p>
    <w:p w14:paraId="59EEE0D1" w14:textId="77777777" w:rsidR="00C36858" w:rsidRDefault="005606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DF42" wp14:editId="0016C850">
                <wp:simplePos x="0" y="0"/>
                <wp:positionH relativeFrom="column">
                  <wp:posOffset>4962525</wp:posOffset>
                </wp:positionH>
                <wp:positionV relativeFrom="paragraph">
                  <wp:posOffset>-218440</wp:posOffset>
                </wp:positionV>
                <wp:extent cx="1943100" cy="589915"/>
                <wp:effectExtent l="9525" t="12700" r="9525" b="6985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DA46" w14:textId="77777777" w:rsidR="00C36858" w:rsidRPr="00C01A34" w:rsidRDefault="00C36858" w:rsidP="00C368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01A34">
                              <w:rPr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47A996AE" w14:textId="77777777" w:rsidR="00C36858" w:rsidRPr="00C01A34" w:rsidRDefault="005E184F" w:rsidP="00C36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</w:t>
                            </w:r>
                            <w:r w:rsidR="00C36858" w:rsidRPr="00C01A34">
                              <w:rPr>
                                <w:sz w:val="16"/>
                                <w:szCs w:val="16"/>
                              </w:rPr>
                              <w:t xml:space="preserve"> No:</w:t>
                            </w:r>
                          </w:p>
                          <w:p w14:paraId="50067697" w14:textId="77777777" w:rsidR="00C36858" w:rsidRPr="00C01A34" w:rsidRDefault="00C36858" w:rsidP="00C36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04F7B" w14:textId="77777777" w:rsidR="00C36858" w:rsidRPr="00C01A34" w:rsidRDefault="00C36858" w:rsidP="00C36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 N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D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0.75pt;margin-top:-17.2pt;width:153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">
                <v:textbox>
                  <w:txbxContent>
                    <w:p w14:paraId="4F13DA46" w14:textId="77777777" w:rsidR="00C36858" w:rsidRPr="00C01A34" w:rsidRDefault="00C36858" w:rsidP="00C368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01A34">
                        <w:rPr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47A996AE" w14:textId="77777777" w:rsidR="00C36858" w:rsidRPr="00C01A34" w:rsidRDefault="005E184F" w:rsidP="00C368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son</w:t>
                      </w:r>
                      <w:r w:rsidR="00C36858" w:rsidRPr="00C01A34">
                        <w:rPr>
                          <w:sz w:val="16"/>
                          <w:szCs w:val="16"/>
                        </w:rPr>
                        <w:t xml:space="preserve"> No:</w:t>
                      </w:r>
                    </w:p>
                    <w:p w14:paraId="50067697" w14:textId="77777777" w:rsidR="00C36858" w:rsidRPr="00C01A34" w:rsidRDefault="00C36858" w:rsidP="00C3685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004F7B" w14:textId="77777777" w:rsidR="00C36858" w:rsidRPr="00C01A34" w:rsidRDefault="00C36858" w:rsidP="00C368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 N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b/>
          <w:sz w:val="28"/>
          <w:szCs w:val="28"/>
        </w:rPr>
        <w:id w:val="1793480030"/>
        <w:lock w:val="sdtContentLocked"/>
        <w:placeholder>
          <w:docPart w:val="DefaultPlaceholder_-1854013440"/>
        </w:placeholder>
      </w:sdtPr>
      <w:sdtEndPr/>
      <w:sdtContent>
        <w:p w14:paraId="3C33A1B8" w14:textId="21758B73" w:rsidR="006D498B" w:rsidRPr="00C924A9" w:rsidRDefault="006D498B">
          <w:pPr>
            <w:rPr>
              <w:b/>
              <w:sz w:val="28"/>
              <w:szCs w:val="28"/>
            </w:rPr>
          </w:pPr>
          <w:r w:rsidRPr="00C924A9">
            <w:rPr>
              <w:b/>
              <w:sz w:val="28"/>
              <w:szCs w:val="28"/>
            </w:rPr>
            <w:t>Part A – Personal details</w:t>
          </w:r>
        </w:p>
      </w:sdtContent>
    </w:sdt>
    <w:p w14:paraId="23CFE9FC" w14:textId="77777777" w:rsidR="006D498B" w:rsidRDefault="006D498B">
      <w:pPr>
        <w:rPr>
          <w:sz w:val="20"/>
          <w:szCs w:val="20"/>
        </w:rPr>
      </w:pPr>
    </w:p>
    <w:sdt>
      <w:sdtPr>
        <w:rPr>
          <w:sz w:val="20"/>
          <w:szCs w:val="20"/>
        </w:rPr>
        <w:id w:val="813221097"/>
        <w:lock w:val="sdtLocked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7A502FBA" w14:textId="2925550C" w:rsidR="00F07F3E" w:rsidRDefault="00F07F3E">
          <w:pPr>
            <w:rPr>
              <w:sz w:val="20"/>
              <w:szCs w:val="20"/>
            </w:rPr>
          </w:pPr>
        </w:p>
        <w:p w14:paraId="7143E1D6" w14:textId="77777777" w:rsidR="00F07F3E" w:rsidRDefault="00F07F3E">
          <w:pPr>
            <w:rPr>
              <w:sz w:val="20"/>
              <w:szCs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97"/>
            <w:gridCol w:w="4365"/>
            <w:gridCol w:w="4368"/>
          </w:tblGrid>
          <w:tr w:rsidR="006D498B" w:rsidRPr="00E923F4" w14:paraId="52CFC50C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543BC4E7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13FDBCFE" w14:textId="77777777" w:rsidR="006D498B" w:rsidRPr="002D3EF5" w:rsidRDefault="002D3EF5" w:rsidP="002D3EF5">
                <w:pPr>
                  <w:rPr>
                    <w:b/>
                    <w:sz w:val="24"/>
                    <w:szCs w:val="24"/>
                  </w:rPr>
                </w:pPr>
                <w:r w:rsidRPr="002D3EF5">
                  <w:rPr>
                    <w:b/>
                    <w:sz w:val="24"/>
                    <w:szCs w:val="24"/>
                  </w:rPr>
                  <w:t>1.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r w:rsidR="006D498B" w:rsidRPr="002D3EF5">
                  <w:rPr>
                    <w:b/>
                    <w:sz w:val="24"/>
                    <w:szCs w:val="24"/>
                  </w:rPr>
                  <w:t>Personal details</w:t>
                </w: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08482568" w14:textId="77777777" w:rsidR="006D498B" w:rsidRPr="00E71744" w:rsidRDefault="002D3EF5" w:rsidP="00E0496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2. </w:t>
                </w:r>
                <w:r w:rsidR="006D498B" w:rsidRPr="00E71744">
                  <w:rPr>
                    <w:b/>
                    <w:sz w:val="24"/>
                    <w:szCs w:val="24"/>
                  </w:rPr>
                  <w:t>Agent details (where applicable)</w:t>
                </w:r>
              </w:p>
            </w:tc>
          </w:tr>
          <w:tr w:rsidR="006D498B" w:rsidRPr="00E923F4" w14:paraId="239511B8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07C73507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Title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004A14F4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35128C17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344601C0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28D58D06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First name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238FD61B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601582C1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6F0C81A0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7CBE0235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Last name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206794D5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40C5604F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653CD4D2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4DD5C98A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Address line 1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1DA19B10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5BC665D0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5FBE3999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69BD6A95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Address line 2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22AEBE5B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24C975F0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5943D545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1FB49261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Address line 3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6D604703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21912BA3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1E564F7A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1A5995BB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Postcode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79D1DC5B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02FF7C75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6D498B" w:rsidRPr="00E923F4" w14:paraId="75E02CF2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7033ACEC" w14:textId="77777777" w:rsidR="006D498B" w:rsidRPr="00E71744" w:rsidRDefault="006D498B" w:rsidP="00E04969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Email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097DD405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3B3B8814" w14:textId="77777777" w:rsidR="006D498B" w:rsidRPr="00E71744" w:rsidRDefault="006D498B" w:rsidP="00E04969">
                <w:pPr>
                  <w:rPr>
                    <w:sz w:val="24"/>
                    <w:szCs w:val="24"/>
                  </w:rPr>
                </w:pPr>
              </w:p>
            </w:tc>
          </w:tr>
          <w:tr w:rsidR="004806AA" w:rsidRPr="00E923F4" w14:paraId="2D205590" w14:textId="77777777" w:rsidTr="00D772B5">
            <w:trPr>
              <w:trHeight w:val="385"/>
            </w:trPr>
            <w:tc>
              <w:tcPr>
                <w:tcW w:w="10368" w:type="dxa"/>
                <w:gridSpan w:val="3"/>
                <w:shd w:val="clear" w:color="auto" w:fill="auto"/>
                <w:vAlign w:val="center"/>
              </w:tcPr>
              <w:p w14:paraId="34293D45" w14:textId="77777777" w:rsidR="004806AA" w:rsidRPr="00E71744" w:rsidRDefault="004806AA" w:rsidP="00E04969">
                <w:pPr>
                  <w:rPr>
                    <w:rFonts w:cs="Arial"/>
                    <w:i/>
                    <w:sz w:val="24"/>
                    <w:szCs w:val="24"/>
                  </w:rPr>
                </w:pPr>
                <w:r w:rsidRPr="00E71744">
                  <w:rPr>
                    <w:rFonts w:cs="Arial"/>
                    <w:i/>
                    <w:sz w:val="24"/>
                    <w:szCs w:val="24"/>
                  </w:rPr>
                  <w:t>For those replying on behalf of an organisation or group:</w:t>
                </w:r>
              </w:p>
            </w:tc>
          </w:tr>
          <w:tr w:rsidR="004806AA" w:rsidRPr="00EC3544" w14:paraId="6C7941B3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4C7F3274" w14:textId="77777777" w:rsidR="004806AA" w:rsidRPr="00E71744" w:rsidRDefault="004806AA" w:rsidP="006F0B23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Organisation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46BF6E5F" w14:textId="77777777" w:rsidR="004806AA" w:rsidRPr="00E71744" w:rsidRDefault="004806AA" w:rsidP="006F0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38FA115F" w14:textId="77777777" w:rsidR="004806AA" w:rsidRPr="00E71744" w:rsidRDefault="004806AA" w:rsidP="006F0B23">
                <w:pPr>
                  <w:rPr>
                    <w:sz w:val="24"/>
                    <w:szCs w:val="24"/>
                  </w:rPr>
                </w:pPr>
              </w:p>
            </w:tc>
          </w:tr>
          <w:tr w:rsidR="004806AA" w:rsidRPr="00EC3544" w14:paraId="6FDB160F" w14:textId="77777777" w:rsidTr="00D772B5">
            <w:trPr>
              <w:trHeight w:val="385"/>
            </w:trPr>
            <w:tc>
              <w:tcPr>
                <w:tcW w:w="1595" w:type="dxa"/>
                <w:shd w:val="clear" w:color="auto" w:fill="auto"/>
                <w:vAlign w:val="center"/>
              </w:tcPr>
              <w:p w14:paraId="02DA6837" w14:textId="77777777" w:rsidR="004806AA" w:rsidRPr="00E71744" w:rsidRDefault="004806AA" w:rsidP="006F0B23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Job title</w:t>
                </w:r>
              </w:p>
            </w:tc>
            <w:tc>
              <w:tcPr>
                <w:tcW w:w="4386" w:type="dxa"/>
                <w:shd w:val="clear" w:color="auto" w:fill="auto"/>
                <w:vAlign w:val="center"/>
              </w:tcPr>
              <w:p w14:paraId="0FDCC6F2" w14:textId="77777777" w:rsidR="004806AA" w:rsidRPr="00E71744" w:rsidRDefault="004806AA" w:rsidP="006F0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387" w:type="dxa"/>
                <w:shd w:val="clear" w:color="auto" w:fill="auto"/>
                <w:vAlign w:val="center"/>
              </w:tcPr>
              <w:p w14:paraId="23C8F7E7" w14:textId="2691242B" w:rsidR="004806AA" w:rsidRPr="00E71744" w:rsidRDefault="00C260B7" w:rsidP="006F0B23">
                <w:pPr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42EA1FAE" w14:textId="77777777" w:rsidR="006D498B" w:rsidRDefault="006D498B">
      <w:pPr>
        <w:rPr>
          <w:sz w:val="20"/>
          <w:szCs w:val="20"/>
        </w:rPr>
      </w:pPr>
    </w:p>
    <w:p w14:paraId="2ACE3526" w14:textId="77777777" w:rsidR="00DC43AC" w:rsidRDefault="00DC43AC">
      <w:pPr>
        <w:rPr>
          <w:sz w:val="20"/>
          <w:szCs w:val="20"/>
        </w:rPr>
      </w:pPr>
    </w:p>
    <w:p w14:paraId="43D9AB9A" w14:textId="77777777" w:rsidR="005F48A1" w:rsidRDefault="005F48A1">
      <w:pPr>
        <w:rPr>
          <w:sz w:val="20"/>
          <w:szCs w:val="20"/>
        </w:rPr>
      </w:pPr>
    </w:p>
    <w:p w14:paraId="109900A6" w14:textId="77777777" w:rsidR="005F48A1" w:rsidRDefault="005F48A1">
      <w:pPr>
        <w:rPr>
          <w:sz w:val="20"/>
          <w:szCs w:val="20"/>
        </w:rPr>
      </w:pPr>
    </w:p>
    <w:p w14:paraId="58BAA1A4" w14:textId="77777777" w:rsidR="00F07F3E" w:rsidRDefault="00F07F3E">
      <w:pPr>
        <w:rPr>
          <w:sz w:val="20"/>
          <w:szCs w:val="20"/>
        </w:rPr>
      </w:pPr>
    </w:p>
    <w:p w14:paraId="0AD7F968" w14:textId="77777777" w:rsidR="00F07F3E" w:rsidRDefault="00F07F3E">
      <w:pPr>
        <w:rPr>
          <w:sz w:val="20"/>
          <w:szCs w:val="20"/>
        </w:rPr>
      </w:pPr>
    </w:p>
    <w:p w14:paraId="1A87C2AE" w14:textId="77777777" w:rsidR="00F07F3E" w:rsidRDefault="00F07F3E">
      <w:pPr>
        <w:rPr>
          <w:sz w:val="20"/>
          <w:szCs w:val="20"/>
        </w:rPr>
      </w:pPr>
    </w:p>
    <w:p w14:paraId="65445404" w14:textId="77777777" w:rsidR="00F07F3E" w:rsidRDefault="00F07F3E">
      <w:pPr>
        <w:rPr>
          <w:sz w:val="20"/>
          <w:szCs w:val="20"/>
        </w:rPr>
      </w:pPr>
    </w:p>
    <w:p w14:paraId="0958103F" w14:textId="77777777" w:rsidR="00F07F3E" w:rsidRDefault="00F07F3E">
      <w:pPr>
        <w:rPr>
          <w:sz w:val="20"/>
          <w:szCs w:val="20"/>
        </w:rPr>
      </w:pPr>
    </w:p>
    <w:p w14:paraId="1273FEDB" w14:textId="77777777" w:rsidR="00F07F3E" w:rsidRDefault="00F07F3E">
      <w:pPr>
        <w:rPr>
          <w:sz w:val="20"/>
          <w:szCs w:val="20"/>
        </w:rPr>
      </w:pPr>
    </w:p>
    <w:p w14:paraId="0704D35B" w14:textId="77777777" w:rsidR="00F07F3E" w:rsidRDefault="00F07F3E">
      <w:pPr>
        <w:rPr>
          <w:sz w:val="20"/>
          <w:szCs w:val="20"/>
        </w:rPr>
      </w:pPr>
    </w:p>
    <w:p w14:paraId="5F2CFB96" w14:textId="77777777" w:rsidR="00F07F3E" w:rsidRDefault="00F07F3E">
      <w:pPr>
        <w:rPr>
          <w:sz w:val="20"/>
          <w:szCs w:val="20"/>
        </w:rPr>
      </w:pPr>
    </w:p>
    <w:p w14:paraId="5BBC85CD" w14:textId="77777777" w:rsidR="00F07F3E" w:rsidRDefault="00F07F3E">
      <w:pPr>
        <w:rPr>
          <w:sz w:val="20"/>
          <w:szCs w:val="20"/>
        </w:rPr>
      </w:pPr>
    </w:p>
    <w:p w14:paraId="6A660148" w14:textId="77777777" w:rsidR="00F07F3E" w:rsidRDefault="00F07F3E">
      <w:pPr>
        <w:rPr>
          <w:sz w:val="20"/>
          <w:szCs w:val="20"/>
        </w:rPr>
      </w:pPr>
    </w:p>
    <w:p w14:paraId="664C1201" w14:textId="77777777" w:rsidR="00F07F3E" w:rsidRDefault="00F07F3E">
      <w:pPr>
        <w:rPr>
          <w:sz w:val="20"/>
          <w:szCs w:val="20"/>
        </w:rPr>
      </w:pPr>
    </w:p>
    <w:p w14:paraId="0F5B8AF4" w14:textId="77777777" w:rsidR="00F07F3E" w:rsidRDefault="00F07F3E">
      <w:pPr>
        <w:rPr>
          <w:sz w:val="20"/>
          <w:szCs w:val="20"/>
        </w:rPr>
      </w:pPr>
    </w:p>
    <w:p w14:paraId="45EE7D45" w14:textId="77777777" w:rsidR="00F07F3E" w:rsidRDefault="00F07F3E">
      <w:pPr>
        <w:rPr>
          <w:sz w:val="20"/>
          <w:szCs w:val="20"/>
        </w:rPr>
      </w:pPr>
    </w:p>
    <w:p w14:paraId="6948969B" w14:textId="77777777" w:rsidR="00F07F3E" w:rsidRDefault="00F07F3E">
      <w:pPr>
        <w:rPr>
          <w:sz w:val="20"/>
          <w:szCs w:val="20"/>
        </w:rPr>
      </w:pPr>
    </w:p>
    <w:p w14:paraId="20C6B0A5" w14:textId="77777777" w:rsidR="00F07F3E" w:rsidRDefault="00F07F3E">
      <w:pPr>
        <w:rPr>
          <w:sz w:val="20"/>
          <w:szCs w:val="20"/>
        </w:rPr>
      </w:pPr>
    </w:p>
    <w:p w14:paraId="017378D8" w14:textId="77777777" w:rsidR="00F07F3E" w:rsidRDefault="00F07F3E">
      <w:pPr>
        <w:rPr>
          <w:sz w:val="20"/>
          <w:szCs w:val="20"/>
        </w:rPr>
      </w:pPr>
    </w:p>
    <w:p w14:paraId="45EFB436" w14:textId="77777777" w:rsidR="005F48A1" w:rsidRDefault="005F48A1">
      <w:pPr>
        <w:rPr>
          <w:sz w:val="20"/>
          <w:szCs w:val="20"/>
        </w:rPr>
      </w:pPr>
    </w:p>
    <w:p w14:paraId="17E148DF" w14:textId="77777777" w:rsidR="005F48A1" w:rsidRDefault="005F48A1">
      <w:pPr>
        <w:rPr>
          <w:sz w:val="20"/>
          <w:szCs w:val="20"/>
        </w:rPr>
      </w:pPr>
    </w:p>
    <w:p w14:paraId="38B55C5E" w14:textId="77777777" w:rsidR="005F48A1" w:rsidRDefault="005F48A1">
      <w:pPr>
        <w:rPr>
          <w:sz w:val="20"/>
          <w:szCs w:val="20"/>
        </w:rPr>
      </w:pPr>
    </w:p>
    <w:p w14:paraId="20A55552" w14:textId="77777777" w:rsidR="005F48A1" w:rsidRDefault="005F48A1">
      <w:pPr>
        <w:rPr>
          <w:sz w:val="20"/>
          <w:szCs w:val="20"/>
        </w:rPr>
      </w:pPr>
    </w:p>
    <w:p w14:paraId="01C6F619" w14:textId="77777777" w:rsidR="005F48A1" w:rsidRDefault="005F48A1">
      <w:pPr>
        <w:rPr>
          <w:sz w:val="20"/>
          <w:szCs w:val="20"/>
        </w:rPr>
      </w:pPr>
    </w:p>
    <w:p w14:paraId="48DBBF40" w14:textId="77777777" w:rsidR="005F48A1" w:rsidRDefault="005F48A1">
      <w:pPr>
        <w:rPr>
          <w:sz w:val="20"/>
          <w:szCs w:val="20"/>
        </w:rPr>
      </w:pPr>
    </w:p>
    <w:p w14:paraId="3144CD80" w14:textId="77777777" w:rsidR="005F48A1" w:rsidRDefault="005F48A1">
      <w:pPr>
        <w:rPr>
          <w:sz w:val="20"/>
          <w:szCs w:val="20"/>
        </w:rPr>
      </w:pPr>
    </w:p>
    <w:p w14:paraId="378C6A69" w14:textId="77777777" w:rsidR="005F48A1" w:rsidRDefault="005F48A1">
      <w:pPr>
        <w:rPr>
          <w:sz w:val="20"/>
          <w:szCs w:val="20"/>
        </w:rPr>
      </w:pPr>
    </w:p>
    <w:p w14:paraId="20DB1FDA" w14:textId="77777777" w:rsidR="005F48A1" w:rsidRDefault="005F48A1">
      <w:pPr>
        <w:rPr>
          <w:sz w:val="20"/>
          <w:szCs w:val="20"/>
        </w:rPr>
      </w:pPr>
    </w:p>
    <w:p w14:paraId="1161C2A5" w14:textId="77777777" w:rsidR="005F48A1" w:rsidRDefault="005F48A1">
      <w:pPr>
        <w:rPr>
          <w:sz w:val="20"/>
          <w:szCs w:val="20"/>
        </w:rPr>
      </w:pPr>
    </w:p>
    <w:p w14:paraId="6E74DC40" w14:textId="77777777" w:rsidR="005F48A1" w:rsidRDefault="005F48A1">
      <w:pPr>
        <w:rPr>
          <w:sz w:val="20"/>
          <w:szCs w:val="20"/>
        </w:rPr>
      </w:pPr>
    </w:p>
    <w:p w14:paraId="143278D1" w14:textId="77777777" w:rsidR="005F48A1" w:rsidRDefault="005F48A1">
      <w:pPr>
        <w:rPr>
          <w:sz w:val="20"/>
          <w:szCs w:val="20"/>
        </w:rPr>
      </w:pPr>
    </w:p>
    <w:p w14:paraId="6F519D40" w14:textId="77777777" w:rsidR="005F48A1" w:rsidRDefault="005F48A1">
      <w:pPr>
        <w:rPr>
          <w:sz w:val="20"/>
          <w:szCs w:val="20"/>
        </w:rPr>
      </w:pPr>
    </w:p>
    <w:p w14:paraId="290A8A5A" w14:textId="77777777" w:rsidR="005F48A1" w:rsidRDefault="005F48A1">
      <w:pPr>
        <w:rPr>
          <w:sz w:val="20"/>
          <w:szCs w:val="20"/>
        </w:rPr>
      </w:pPr>
    </w:p>
    <w:p w14:paraId="146A59F7" w14:textId="77777777" w:rsidR="005F48A1" w:rsidRDefault="005F48A1">
      <w:pPr>
        <w:rPr>
          <w:sz w:val="20"/>
          <w:szCs w:val="20"/>
        </w:rPr>
      </w:pPr>
    </w:p>
    <w:p w14:paraId="4F0A2635" w14:textId="77777777" w:rsidR="005F48A1" w:rsidRDefault="005F48A1">
      <w:pPr>
        <w:rPr>
          <w:sz w:val="20"/>
          <w:szCs w:val="20"/>
        </w:rPr>
      </w:pPr>
    </w:p>
    <w:sdt>
      <w:sdtPr>
        <w:rPr>
          <w:b/>
          <w:sz w:val="28"/>
          <w:szCs w:val="28"/>
        </w:rPr>
        <w:id w:val="-1272626202"/>
        <w:lock w:val="sdtContentLocked"/>
        <w:placeholder>
          <w:docPart w:val="DefaultPlaceholder_-1854013440"/>
        </w:placeholder>
      </w:sdtPr>
      <w:sdtEndPr>
        <w:rPr>
          <w:b w:val="0"/>
          <w:sz w:val="24"/>
          <w:szCs w:val="24"/>
        </w:rPr>
      </w:sdtEndPr>
      <w:sdtContent>
        <w:p w14:paraId="5368920C" w14:textId="6FBDA940" w:rsidR="00E04969" w:rsidRDefault="0056061D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F56AB" wp14:editId="387C9B0A">
                    <wp:simplePos x="0" y="0"/>
                    <wp:positionH relativeFrom="column">
                      <wp:posOffset>4914900</wp:posOffset>
                    </wp:positionH>
                    <wp:positionV relativeFrom="paragraph">
                      <wp:posOffset>-228600</wp:posOffset>
                    </wp:positionV>
                    <wp:extent cx="1714500" cy="589915"/>
                    <wp:effectExtent l="9525" t="12065" r="9525" b="7620"/>
                    <wp:wrapSquare wrapText="bothSides"/>
                    <wp:docPr id="1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589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EBA15" w14:textId="77777777" w:rsidR="00C36858" w:rsidRPr="00C01A34" w:rsidRDefault="00C36858" w:rsidP="009D1461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01A34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Office use only</w:t>
                                </w:r>
                              </w:p>
                              <w:p w14:paraId="27857E23" w14:textId="77777777" w:rsidR="00C36858" w:rsidRPr="00C01A34" w:rsidRDefault="005E184F" w:rsidP="009D14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erson</w:t>
                                </w:r>
                                <w:r w:rsidR="00C36858" w:rsidRPr="00C01A34">
                                  <w:rPr>
                                    <w:sz w:val="16"/>
                                    <w:szCs w:val="16"/>
                                  </w:rPr>
                                  <w:t xml:space="preserve"> No:</w:t>
                                </w:r>
                              </w:p>
                              <w:p w14:paraId="4744DBA2" w14:textId="77777777" w:rsidR="00C36858" w:rsidRPr="00C01A34" w:rsidRDefault="00C36858" w:rsidP="009D14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7AAA44D" w14:textId="77777777" w:rsidR="00C36858" w:rsidRPr="00C01A34" w:rsidRDefault="00C36858" w:rsidP="009D14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p 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0F56AB" id="Text Box 15" o:spid="_x0000_s1027" type="#_x0000_t202" style="position:absolute;margin-left:387pt;margin-top:-18pt;width:13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">
                    <v:textbox>
                      <w:txbxContent>
                        <w:p w14:paraId="3D8EBA15" w14:textId="77777777" w:rsidR="00C36858" w:rsidRPr="00C01A34" w:rsidRDefault="00C36858" w:rsidP="009D1461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C01A34">
                            <w:rPr>
                              <w:i/>
                              <w:sz w:val="16"/>
                              <w:szCs w:val="16"/>
                            </w:rPr>
                            <w:t>Office use only</w:t>
                          </w:r>
                        </w:p>
                        <w:p w14:paraId="27857E23" w14:textId="77777777" w:rsidR="00C36858" w:rsidRPr="00C01A34" w:rsidRDefault="005E184F" w:rsidP="009D14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rson</w:t>
                          </w:r>
                          <w:r w:rsidR="00C36858" w:rsidRPr="00C01A34">
                            <w:rPr>
                              <w:sz w:val="16"/>
                              <w:szCs w:val="16"/>
                            </w:rPr>
                            <w:t xml:space="preserve"> No:</w:t>
                          </w:r>
                        </w:p>
                        <w:p w14:paraId="4744DBA2" w14:textId="77777777" w:rsidR="00C36858" w:rsidRPr="00C01A34" w:rsidRDefault="00C36858" w:rsidP="009D14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AAA44D" w14:textId="77777777" w:rsidR="00C36858" w:rsidRPr="00C01A34" w:rsidRDefault="00C36858" w:rsidP="009D14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p No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4969" w:rsidRPr="00E04969">
            <w:rPr>
              <w:b/>
              <w:sz w:val="28"/>
              <w:szCs w:val="28"/>
            </w:rPr>
            <w:t>Part B – You</w:t>
          </w:r>
          <w:r w:rsidR="00E04969">
            <w:rPr>
              <w:b/>
              <w:sz w:val="28"/>
              <w:szCs w:val="28"/>
            </w:rPr>
            <w:t>r</w:t>
          </w:r>
          <w:r w:rsidR="00E04969" w:rsidRPr="00E04969">
            <w:rPr>
              <w:b/>
              <w:sz w:val="28"/>
              <w:szCs w:val="28"/>
            </w:rPr>
            <w:t xml:space="preserve"> representation</w:t>
          </w:r>
        </w:p>
        <w:p w14:paraId="6DB7CB8B" w14:textId="77777777" w:rsidR="00E04969" w:rsidRDefault="00E04969">
          <w:pPr>
            <w:rPr>
              <w:b/>
              <w:sz w:val="20"/>
              <w:szCs w:val="20"/>
            </w:rPr>
          </w:pPr>
        </w:p>
        <w:p w14:paraId="3F0896FF" w14:textId="424EBCB8" w:rsidR="00E04969" w:rsidRPr="00E71744" w:rsidRDefault="00E04969">
          <w:pPr>
            <w:rPr>
              <w:sz w:val="24"/>
              <w:szCs w:val="24"/>
            </w:rPr>
          </w:pPr>
          <w:r w:rsidRPr="00E71744">
            <w:rPr>
              <w:sz w:val="24"/>
              <w:szCs w:val="24"/>
            </w:rPr>
            <w:t xml:space="preserve">Please read the guidance note before completing this section.  </w:t>
          </w:r>
        </w:p>
      </w:sdtContent>
    </w:sdt>
    <w:p w14:paraId="47958615" w14:textId="77777777" w:rsidR="00E04969" w:rsidRDefault="00E04969">
      <w:pPr>
        <w:rPr>
          <w:b/>
          <w:sz w:val="20"/>
          <w:szCs w:val="20"/>
        </w:rPr>
      </w:pPr>
    </w:p>
    <w:sdt>
      <w:sdtPr>
        <w:rPr>
          <w:b/>
          <w:sz w:val="24"/>
          <w:szCs w:val="24"/>
        </w:rPr>
        <w:id w:val="-122237442"/>
        <w:lock w:val="sdtLocked"/>
        <w:placeholder>
          <w:docPart w:val="DefaultPlaceholder_-1854013440"/>
        </w:placeholder>
      </w:sdtPr>
      <w:sdtEndPr/>
      <w:sdtContent>
        <w:p w14:paraId="4E45BE7A" w14:textId="52D2CEFE" w:rsidR="001C062E" w:rsidRDefault="001C062E" w:rsidP="00E71744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ame or organisation</w:t>
          </w:r>
          <w:r w:rsidR="002D3EF5">
            <w:rPr>
              <w:b/>
              <w:sz w:val="24"/>
              <w:szCs w:val="24"/>
            </w:rPr>
            <w:t>: ____________________________</w:t>
          </w:r>
        </w:p>
      </w:sdtContent>
    </w:sdt>
    <w:p w14:paraId="64A928E8" w14:textId="77777777" w:rsidR="001C062E" w:rsidRDefault="001C062E" w:rsidP="00E71744">
      <w:pPr>
        <w:rPr>
          <w:b/>
          <w:sz w:val="24"/>
          <w:szCs w:val="24"/>
        </w:rPr>
      </w:pPr>
    </w:p>
    <w:p w14:paraId="48933D46" w14:textId="77777777" w:rsidR="002D3EF5" w:rsidRDefault="002D3EF5" w:rsidP="00E71744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187416068"/>
        <w:lock w:val="sdtContentLocked"/>
        <w:placeholder>
          <w:docPart w:val="DefaultPlaceholder_-1854013440"/>
        </w:placeholder>
      </w:sdtPr>
      <w:sdtEndPr/>
      <w:sdtContent>
        <w:p w14:paraId="53A27CF9" w14:textId="43A755DD" w:rsidR="00E04969" w:rsidRPr="00E71744" w:rsidRDefault="002D3EF5" w:rsidP="00E71744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</w:t>
          </w:r>
          <w:r w:rsidR="00E71744" w:rsidRPr="00E71744">
            <w:rPr>
              <w:b/>
              <w:sz w:val="24"/>
              <w:szCs w:val="24"/>
            </w:rPr>
            <w:t>.</w:t>
          </w:r>
          <w:r w:rsidR="00E71744">
            <w:rPr>
              <w:b/>
              <w:sz w:val="24"/>
              <w:szCs w:val="24"/>
            </w:rPr>
            <w:t xml:space="preserve"> </w:t>
          </w:r>
          <w:r w:rsidR="005D29F3" w:rsidRPr="00E71744">
            <w:rPr>
              <w:b/>
              <w:sz w:val="24"/>
              <w:szCs w:val="24"/>
            </w:rPr>
            <w:t>To which part of the</w:t>
          </w:r>
          <w:r w:rsidR="00DC43AC" w:rsidRPr="00E71744">
            <w:rPr>
              <w:b/>
              <w:sz w:val="24"/>
              <w:szCs w:val="24"/>
            </w:rPr>
            <w:t xml:space="preserve"> </w:t>
          </w:r>
          <w:r w:rsidR="00AF2A1B">
            <w:rPr>
              <w:b/>
              <w:sz w:val="24"/>
              <w:szCs w:val="24"/>
            </w:rPr>
            <w:t>Local Plan</w:t>
          </w:r>
          <w:r w:rsidR="00E04969" w:rsidRPr="00E71744">
            <w:rPr>
              <w:b/>
              <w:sz w:val="24"/>
              <w:szCs w:val="24"/>
            </w:rPr>
            <w:t xml:space="preserve"> does this representation relate?</w:t>
          </w:r>
        </w:p>
      </w:sdtContent>
    </w:sdt>
    <w:p w14:paraId="1BA12E6E" w14:textId="77777777" w:rsidR="00E71744" w:rsidRPr="00E71744" w:rsidRDefault="00E71744" w:rsidP="00E717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949"/>
        <w:gridCol w:w="1093"/>
        <w:gridCol w:w="949"/>
        <w:gridCol w:w="1231"/>
        <w:gridCol w:w="949"/>
        <w:gridCol w:w="1261"/>
        <w:gridCol w:w="949"/>
        <w:gridCol w:w="974"/>
        <w:gridCol w:w="949"/>
      </w:tblGrid>
      <w:sdt>
        <w:sdtPr>
          <w:id w:val="2097977122"/>
          <w:lock w:val="sdtLocked"/>
          <w:placeholder>
            <w:docPart w:val="DefaultPlaceholder_-1854013440"/>
          </w:placeholder>
        </w:sdtPr>
        <w:sdtEndPr/>
        <w:sdtContent>
          <w:tr w:rsidR="005D29F3" w:rsidRPr="00E71744" w14:paraId="5361F605" w14:textId="77777777" w:rsidTr="00D772B5">
            <w:trPr>
              <w:trHeight w:val="419"/>
            </w:trPr>
            <w:tc>
              <w:tcPr>
                <w:tcW w:w="1143" w:type="dxa"/>
                <w:shd w:val="clear" w:color="auto" w:fill="auto"/>
                <w:vAlign w:val="center"/>
              </w:tcPr>
              <w:p w14:paraId="117F00DD" w14:textId="03CBDA69" w:rsidR="005D29F3" w:rsidRPr="00E71744" w:rsidRDefault="00D772B5" w:rsidP="00D772B5">
                <w:r w:rsidRPr="00E71744">
                  <w:t>Policy</w:t>
                </w:r>
                <w:r w:rsidR="005D29F3" w:rsidRPr="00E71744">
                  <w:t xml:space="preserve">  </w:t>
                </w:r>
              </w:p>
            </w:tc>
            <w:tc>
              <w:tcPr>
                <w:tcW w:w="984" w:type="dxa"/>
                <w:shd w:val="clear" w:color="auto" w:fill="auto"/>
                <w:vAlign w:val="center"/>
              </w:tcPr>
              <w:p w14:paraId="5050DC07" w14:textId="77777777" w:rsidR="005D29F3" w:rsidRPr="00E71744" w:rsidRDefault="005D29F3" w:rsidP="00D772B5"/>
            </w:tc>
            <w:tc>
              <w:tcPr>
                <w:tcW w:w="1112" w:type="dxa"/>
                <w:shd w:val="clear" w:color="auto" w:fill="auto"/>
                <w:vAlign w:val="center"/>
              </w:tcPr>
              <w:p w14:paraId="4915C5CB" w14:textId="77777777" w:rsidR="005D29F3" w:rsidRPr="00E71744" w:rsidRDefault="005D29F3" w:rsidP="00D772B5">
                <w:r w:rsidRPr="00E71744">
                  <w:t xml:space="preserve">Site code </w:t>
                </w:r>
              </w:p>
            </w:tc>
            <w:tc>
              <w:tcPr>
                <w:tcW w:w="984" w:type="dxa"/>
                <w:shd w:val="clear" w:color="auto" w:fill="auto"/>
                <w:vAlign w:val="center"/>
              </w:tcPr>
              <w:p w14:paraId="6351E100" w14:textId="77777777" w:rsidR="005D29F3" w:rsidRPr="00E71744" w:rsidRDefault="005D29F3" w:rsidP="00D772B5"/>
            </w:tc>
            <w:tc>
              <w:tcPr>
                <w:tcW w:w="1235" w:type="dxa"/>
                <w:shd w:val="clear" w:color="auto" w:fill="auto"/>
                <w:vAlign w:val="center"/>
              </w:tcPr>
              <w:p w14:paraId="57319830" w14:textId="77777777" w:rsidR="005D29F3" w:rsidRPr="00E71744" w:rsidRDefault="00D772B5" w:rsidP="00D772B5">
                <w:r w:rsidRPr="00E71744">
                  <w:t xml:space="preserve">Map/Plan </w:t>
                </w:r>
                <w:r w:rsidR="005D29F3" w:rsidRPr="00E71744">
                  <w:t xml:space="preserve"> </w:t>
                </w:r>
              </w:p>
            </w:tc>
            <w:tc>
              <w:tcPr>
                <w:tcW w:w="984" w:type="dxa"/>
                <w:shd w:val="clear" w:color="auto" w:fill="auto"/>
                <w:vAlign w:val="center"/>
              </w:tcPr>
              <w:p w14:paraId="24A84574" w14:textId="77777777" w:rsidR="005D29F3" w:rsidRPr="00E71744" w:rsidRDefault="005D29F3" w:rsidP="00D772B5"/>
            </w:tc>
            <w:tc>
              <w:tcPr>
                <w:tcW w:w="1262" w:type="dxa"/>
                <w:shd w:val="clear" w:color="auto" w:fill="auto"/>
                <w:vAlign w:val="center"/>
              </w:tcPr>
              <w:p w14:paraId="667D28B6" w14:textId="77777777" w:rsidR="005D29F3" w:rsidRPr="00E71744" w:rsidRDefault="005D29F3" w:rsidP="00D772B5">
                <w:r w:rsidRPr="00E71744">
                  <w:t xml:space="preserve">Paragraph </w:t>
                </w:r>
              </w:p>
            </w:tc>
            <w:tc>
              <w:tcPr>
                <w:tcW w:w="984" w:type="dxa"/>
                <w:shd w:val="clear" w:color="auto" w:fill="auto"/>
                <w:vAlign w:val="center"/>
              </w:tcPr>
              <w:p w14:paraId="6A8FC972" w14:textId="77777777" w:rsidR="005D29F3" w:rsidRPr="00E71744" w:rsidRDefault="005D29F3" w:rsidP="00D772B5"/>
            </w:tc>
            <w:tc>
              <w:tcPr>
                <w:tcW w:w="984" w:type="dxa"/>
                <w:vAlign w:val="center"/>
              </w:tcPr>
              <w:p w14:paraId="293019DE" w14:textId="77777777" w:rsidR="005D29F3" w:rsidRPr="00E71744" w:rsidRDefault="005D29F3" w:rsidP="00D772B5">
                <w:r w:rsidRPr="00E71744">
                  <w:t>Other</w:t>
                </w:r>
              </w:p>
            </w:tc>
            <w:tc>
              <w:tcPr>
                <w:tcW w:w="984" w:type="dxa"/>
                <w:vAlign w:val="center"/>
              </w:tcPr>
              <w:p w14:paraId="355D325D" w14:textId="7ED9C79D" w:rsidR="005D29F3" w:rsidRPr="00E71744" w:rsidRDefault="005D29F3" w:rsidP="00D772B5"/>
            </w:tc>
          </w:tr>
        </w:sdtContent>
      </w:sdt>
    </w:tbl>
    <w:p w14:paraId="70280EA8" w14:textId="77777777" w:rsidR="00A91B31" w:rsidRDefault="00A91B31">
      <w:pPr>
        <w:rPr>
          <w:b/>
          <w:sz w:val="20"/>
          <w:szCs w:val="20"/>
        </w:rPr>
      </w:pPr>
    </w:p>
    <w:p w14:paraId="4BC73200" w14:textId="2BED30B8" w:rsidR="00283B23" w:rsidRDefault="00C260B7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64653019"/>
          <w:lock w:val="sdtContentLocked"/>
          <w:placeholder>
            <w:docPart w:val="DefaultPlaceholder_-1854013440"/>
          </w:placeholder>
        </w:sdtPr>
        <w:sdtEndPr/>
        <w:sdtContent>
          <w:r w:rsidR="002D3EF5">
            <w:rPr>
              <w:b/>
              <w:sz w:val="24"/>
              <w:szCs w:val="24"/>
            </w:rPr>
            <w:t>4</w:t>
          </w:r>
          <w:r w:rsidR="00283B23" w:rsidRPr="00E71744">
            <w:rPr>
              <w:b/>
              <w:sz w:val="24"/>
              <w:szCs w:val="24"/>
            </w:rPr>
            <w:t>. Do you consider the identified part of the</w:t>
          </w:r>
          <w:r w:rsidR="00E04969" w:rsidRPr="00E71744">
            <w:rPr>
              <w:b/>
              <w:sz w:val="24"/>
              <w:szCs w:val="24"/>
            </w:rPr>
            <w:t xml:space="preserve"> </w:t>
          </w:r>
          <w:r w:rsidR="002D3EF5">
            <w:rPr>
              <w:b/>
              <w:sz w:val="24"/>
              <w:szCs w:val="24"/>
            </w:rPr>
            <w:t>Local Plan</w:t>
          </w:r>
          <w:r w:rsidR="00283B23" w:rsidRPr="00E71744">
            <w:rPr>
              <w:b/>
              <w:sz w:val="24"/>
              <w:szCs w:val="24"/>
            </w:rPr>
            <w:t xml:space="preserve"> to be</w:t>
          </w:r>
        </w:sdtContent>
      </w:sdt>
      <w:r w:rsidR="00283B23" w:rsidRPr="00E71744">
        <w:rPr>
          <w:b/>
          <w:sz w:val="24"/>
          <w:szCs w:val="24"/>
        </w:rPr>
        <w:t>:</w:t>
      </w:r>
      <w:r w:rsidR="009D5D32" w:rsidRPr="00E71744">
        <w:rPr>
          <w:b/>
          <w:sz w:val="24"/>
          <w:szCs w:val="24"/>
        </w:rPr>
        <w:t xml:space="preserve"> </w:t>
      </w:r>
    </w:p>
    <w:p w14:paraId="33D6044A" w14:textId="77777777" w:rsidR="00E71744" w:rsidRPr="00E71744" w:rsidRDefault="00E71744">
      <w:pPr>
        <w:rPr>
          <w:b/>
          <w:color w:val="FF0000"/>
          <w:sz w:val="24"/>
          <w:szCs w:val="24"/>
        </w:rPr>
      </w:pPr>
    </w:p>
    <w:sdt>
      <w:sdtPr>
        <w:rPr>
          <w:sz w:val="24"/>
          <w:szCs w:val="24"/>
        </w:rPr>
        <w:id w:val="987367362"/>
        <w:lock w:val="sdtLocked"/>
        <w:placeholder>
          <w:docPart w:val="DefaultPlaceholder_-1854013440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984"/>
            <w:gridCol w:w="705"/>
            <w:gridCol w:w="661"/>
            <w:gridCol w:w="583"/>
            <w:gridCol w:w="857"/>
          </w:tblGrid>
          <w:tr w:rsidR="00283B23" w:rsidRPr="00E71744" w14:paraId="5407992B" w14:textId="77777777" w:rsidTr="00E71744">
            <w:tc>
              <w:tcPr>
                <w:tcW w:w="1984" w:type="dxa"/>
                <w:shd w:val="clear" w:color="auto" w:fill="auto"/>
                <w:vAlign w:val="center"/>
              </w:tcPr>
              <w:p w14:paraId="346F6001" w14:textId="24604CC1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Legally compliant?</w:t>
                </w:r>
              </w:p>
            </w:tc>
            <w:tc>
              <w:tcPr>
                <w:tcW w:w="705" w:type="dxa"/>
                <w:shd w:val="clear" w:color="auto" w:fill="auto"/>
                <w:vAlign w:val="center"/>
              </w:tcPr>
              <w:p w14:paraId="2FC2C707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Yes</w:t>
                </w:r>
              </w:p>
            </w:tc>
            <w:tc>
              <w:tcPr>
                <w:tcW w:w="661" w:type="dxa"/>
                <w:shd w:val="clear" w:color="auto" w:fill="auto"/>
                <w:vAlign w:val="center"/>
              </w:tcPr>
              <w:p w14:paraId="5E5A2804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583" w:type="dxa"/>
                <w:shd w:val="clear" w:color="auto" w:fill="auto"/>
                <w:vAlign w:val="center"/>
              </w:tcPr>
              <w:p w14:paraId="43BDFE70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No</w:t>
                </w:r>
              </w:p>
            </w:tc>
            <w:tc>
              <w:tcPr>
                <w:tcW w:w="857" w:type="dxa"/>
                <w:shd w:val="clear" w:color="auto" w:fill="auto"/>
              </w:tcPr>
              <w:p w14:paraId="6AD6F87C" w14:textId="77777777" w:rsidR="00283B23" w:rsidRPr="00E71744" w:rsidRDefault="00283B23">
                <w:pPr>
                  <w:rPr>
                    <w:sz w:val="24"/>
                    <w:szCs w:val="24"/>
                  </w:rPr>
                </w:pPr>
              </w:p>
            </w:tc>
          </w:tr>
          <w:tr w:rsidR="00283B23" w:rsidRPr="00E71744" w14:paraId="63B3DC6B" w14:textId="77777777" w:rsidTr="00E71744">
            <w:tc>
              <w:tcPr>
                <w:tcW w:w="1984" w:type="dxa"/>
                <w:shd w:val="clear" w:color="auto" w:fill="auto"/>
                <w:vAlign w:val="center"/>
              </w:tcPr>
              <w:p w14:paraId="428BE4A8" w14:textId="77777777" w:rsidR="00283B23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Sound?</w:t>
                </w:r>
              </w:p>
              <w:p w14:paraId="0BCFD94D" w14:textId="77777777" w:rsidR="00AF2A1B" w:rsidRPr="00E71744" w:rsidRDefault="00AF2A1B" w:rsidP="00283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705" w:type="dxa"/>
                <w:shd w:val="clear" w:color="auto" w:fill="auto"/>
                <w:vAlign w:val="center"/>
              </w:tcPr>
              <w:p w14:paraId="3FD01166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Yes</w:t>
                </w:r>
              </w:p>
            </w:tc>
            <w:tc>
              <w:tcPr>
                <w:tcW w:w="661" w:type="dxa"/>
                <w:shd w:val="clear" w:color="auto" w:fill="auto"/>
                <w:vAlign w:val="center"/>
              </w:tcPr>
              <w:p w14:paraId="2C385943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583" w:type="dxa"/>
                <w:shd w:val="clear" w:color="auto" w:fill="auto"/>
                <w:vAlign w:val="center"/>
              </w:tcPr>
              <w:p w14:paraId="08C525B4" w14:textId="77777777" w:rsidR="00283B23" w:rsidRPr="00E71744" w:rsidRDefault="00283B23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No</w:t>
                </w:r>
              </w:p>
            </w:tc>
            <w:tc>
              <w:tcPr>
                <w:tcW w:w="857" w:type="dxa"/>
                <w:shd w:val="clear" w:color="auto" w:fill="auto"/>
              </w:tcPr>
              <w:p w14:paraId="0E440D03" w14:textId="77777777" w:rsidR="00283B23" w:rsidRPr="00E71744" w:rsidRDefault="00283B23">
                <w:pPr>
                  <w:rPr>
                    <w:sz w:val="24"/>
                    <w:szCs w:val="24"/>
                  </w:rPr>
                </w:pPr>
              </w:p>
            </w:tc>
          </w:tr>
          <w:tr w:rsidR="005F48A1" w:rsidRPr="00E71744" w14:paraId="6B83FAB3" w14:textId="77777777" w:rsidTr="00E71744">
            <w:tc>
              <w:tcPr>
                <w:tcW w:w="1984" w:type="dxa"/>
                <w:shd w:val="clear" w:color="auto" w:fill="auto"/>
                <w:vAlign w:val="center"/>
              </w:tcPr>
              <w:p w14:paraId="061BD4C8" w14:textId="77777777" w:rsidR="005F48A1" w:rsidRPr="00E71744" w:rsidRDefault="005F48A1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Complies with the Duty to co-operate</w:t>
                </w:r>
              </w:p>
            </w:tc>
            <w:tc>
              <w:tcPr>
                <w:tcW w:w="705" w:type="dxa"/>
                <w:shd w:val="clear" w:color="auto" w:fill="auto"/>
                <w:vAlign w:val="center"/>
              </w:tcPr>
              <w:p w14:paraId="74BEC350" w14:textId="77777777" w:rsidR="005F48A1" w:rsidRPr="00E71744" w:rsidRDefault="005F48A1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Yes</w:t>
                </w:r>
              </w:p>
            </w:tc>
            <w:tc>
              <w:tcPr>
                <w:tcW w:w="661" w:type="dxa"/>
                <w:shd w:val="clear" w:color="auto" w:fill="auto"/>
                <w:vAlign w:val="center"/>
              </w:tcPr>
              <w:p w14:paraId="5557B8EA" w14:textId="77777777" w:rsidR="005F48A1" w:rsidRPr="00E71744" w:rsidRDefault="005F48A1" w:rsidP="00283B2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583" w:type="dxa"/>
                <w:shd w:val="clear" w:color="auto" w:fill="auto"/>
                <w:vAlign w:val="center"/>
              </w:tcPr>
              <w:p w14:paraId="215DD5BB" w14:textId="77777777" w:rsidR="005F48A1" w:rsidRPr="00E71744" w:rsidRDefault="005F48A1" w:rsidP="00283B23">
                <w:pPr>
                  <w:rPr>
                    <w:sz w:val="24"/>
                    <w:szCs w:val="24"/>
                  </w:rPr>
                </w:pPr>
                <w:r w:rsidRPr="00E71744">
                  <w:rPr>
                    <w:sz w:val="24"/>
                    <w:szCs w:val="24"/>
                  </w:rPr>
                  <w:t>No</w:t>
                </w:r>
              </w:p>
            </w:tc>
            <w:tc>
              <w:tcPr>
                <w:tcW w:w="857" w:type="dxa"/>
                <w:shd w:val="clear" w:color="auto" w:fill="auto"/>
              </w:tcPr>
              <w:p w14:paraId="27DD2FEA" w14:textId="68B5E007" w:rsidR="005F48A1" w:rsidRPr="00E71744" w:rsidRDefault="00C260B7">
                <w:pPr>
                  <w:rPr>
                    <w:sz w:val="24"/>
                    <w:szCs w:val="24"/>
                  </w:rPr>
                </w:pPr>
              </w:p>
            </w:tc>
          </w:tr>
        </w:tbl>
      </w:sdtContent>
    </w:sdt>
    <w:sdt>
      <w:sdtPr>
        <w:rPr>
          <w:i/>
          <w:sz w:val="24"/>
          <w:szCs w:val="24"/>
        </w:rPr>
        <w:id w:val="24834669"/>
        <w:lock w:val="sdtContentLocked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413584F0" w14:textId="6FE6B511" w:rsidR="00283B23" w:rsidRPr="00E71744" w:rsidRDefault="00AF2A1B">
          <w:pPr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Please tick as appropriate</w:t>
          </w:r>
          <w:r w:rsidR="00283B23" w:rsidRPr="00E71744">
            <w:rPr>
              <w:i/>
              <w:sz w:val="24"/>
              <w:szCs w:val="24"/>
            </w:rPr>
            <w:t xml:space="preserve">. </w:t>
          </w:r>
        </w:p>
        <w:p w14:paraId="3D39B1D8" w14:textId="7627CCBF" w:rsidR="00A91B31" w:rsidRDefault="00C260B7">
          <w:pPr>
            <w:rPr>
              <w:i/>
              <w:sz w:val="20"/>
              <w:szCs w:val="20"/>
            </w:rPr>
          </w:pPr>
        </w:p>
      </w:sdtContent>
    </w:sdt>
    <w:p w14:paraId="69689052" w14:textId="77777777" w:rsidR="00A91B31" w:rsidRDefault="00A91B31">
      <w:pPr>
        <w:rPr>
          <w:sz w:val="20"/>
          <w:szCs w:val="20"/>
        </w:rPr>
      </w:pPr>
    </w:p>
    <w:sdt>
      <w:sdtPr>
        <w:rPr>
          <w:b/>
          <w:sz w:val="24"/>
          <w:szCs w:val="24"/>
        </w:rPr>
        <w:id w:val="1397082191"/>
        <w:lock w:val="sdtContentLocked"/>
        <w:placeholder>
          <w:docPart w:val="DefaultPlaceholder_-1854013440"/>
        </w:placeholder>
      </w:sdtPr>
      <w:sdtEndPr/>
      <w:sdtContent>
        <w:p w14:paraId="6B75865C" w14:textId="652A7A4D" w:rsidR="00283B23" w:rsidRDefault="002D3EF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5</w:t>
          </w:r>
          <w:r w:rsidR="00283B23" w:rsidRPr="00E71744">
            <w:rPr>
              <w:b/>
              <w:sz w:val="24"/>
              <w:szCs w:val="24"/>
            </w:rPr>
            <w:t xml:space="preserve">.  Please give details of why you consider the identified part </w:t>
          </w:r>
          <w:r w:rsidR="005D29F3" w:rsidRPr="00E71744">
            <w:rPr>
              <w:b/>
              <w:sz w:val="24"/>
              <w:szCs w:val="24"/>
            </w:rPr>
            <w:t xml:space="preserve">of the </w:t>
          </w:r>
          <w:r w:rsidR="00E71744">
            <w:rPr>
              <w:b/>
              <w:sz w:val="24"/>
              <w:szCs w:val="24"/>
            </w:rPr>
            <w:t>Local Plan</w:t>
          </w:r>
          <w:r w:rsidR="00283B23" w:rsidRPr="00E71744">
            <w:rPr>
              <w:b/>
              <w:sz w:val="24"/>
              <w:szCs w:val="24"/>
            </w:rPr>
            <w:t xml:space="preserve"> is not legally compliant </w:t>
          </w:r>
          <w:r>
            <w:rPr>
              <w:b/>
              <w:sz w:val="24"/>
              <w:szCs w:val="24"/>
            </w:rPr>
            <w:t xml:space="preserve">or </w:t>
          </w:r>
          <w:r w:rsidR="00283B23" w:rsidRPr="00E71744">
            <w:rPr>
              <w:b/>
              <w:sz w:val="24"/>
              <w:szCs w:val="24"/>
            </w:rPr>
            <w:t>is unsound</w:t>
          </w:r>
          <w:r w:rsidR="00D772B5" w:rsidRPr="00E71744">
            <w:rPr>
              <w:b/>
              <w:sz w:val="24"/>
              <w:szCs w:val="24"/>
            </w:rPr>
            <w:t xml:space="preserve">, </w:t>
          </w:r>
          <w:r w:rsidR="00E71744">
            <w:rPr>
              <w:b/>
              <w:sz w:val="24"/>
              <w:szCs w:val="24"/>
            </w:rPr>
            <w:t>or fails to comply with the duty to co-operate. Please be as precise as possible</w:t>
          </w:r>
          <w:r w:rsidR="00283B23" w:rsidRPr="00E71744">
            <w:rPr>
              <w:b/>
              <w:sz w:val="24"/>
              <w:szCs w:val="24"/>
            </w:rPr>
            <w:t xml:space="preserve">.  </w:t>
          </w:r>
        </w:p>
        <w:p w14:paraId="16B058D5" w14:textId="5AC57BC7" w:rsidR="002D3EF5" w:rsidRPr="002D3EF5" w:rsidRDefault="002D3EF5">
          <w:pPr>
            <w:rPr>
              <w:b/>
              <w:sz w:val="24"/>
              <w:szCs w:val="24"/>
            </w:rPr>
          </w:pPr>
          <w:r w:rsidRPr="002D3EF5">
            <w:rPr>
              <w:b/>
              <w:sz w:val="24"/>
              <w:szCs w:val="24"/>
            </w:rPr>
            <w:t>If you wish to support the legal compliance or soundness of the Local Plan or its compliance with the duty to co-operate, please also use this box to set out your comments.</w:t>
          </w:r>
        </w:p>
      </w:sdtContent>
    </w:sdt>
    <w:sdt>
      <w:sdtPr>
        <w:rPr>
          <w:sz w:val="20"/>
          <w:szCs w:val="20"/>
        </w:rPr>
        <w:id w:val="-1282420020"/>
        <w:lock w:val="sdtLocked"/>
        <w:placeholder>
          <w:docPart w:val="DefaultPlaceholder_-1854013440"/>
        </w:placeholder>
      </w:sdtPr>
      <w:sdtEndPr>
        <w:rPr>
          <w:b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430"/>
          </w:tblGrid>
          <w:tr w:rsidR="00283B23" w:rsidRPr="00E923F4" w14:paraId="44079870" w14:textId="77777777" w:rsidTr="00E71744">
            <w:trPr>
              <w:trHeight w:val="6802"/>
            </w:trPr>
            <w:tc>
              <w:tcPr>
                <w:tcW w:w="10476" w:type="dxa"/>
                <w:shd w:val="clear" w:color="auto" w:fill="auto"/>
              </w:tcPr>
              <w:p w14:paraId="064C9BF4" w14:textId="2D315CF6" w:rsidR="00042029" w:rsidRPr="002D3EF5" w:rsidRDefault="002D3EF5" w:rsidP="002D3EF5">
                <w:pPr>
                  <w:rPr>
                    <w:sz w:val="20"/>
                    <w:szCs w:val="20"/>
                  </w:rPr>
                </w:pPr>
                <w:r w:rsidRPr="002D3EF5">
                  <w:rPr>
                    <w:sz w:val="20"/>
                    <w:szCs w:val="20"/>
                  </w:rPr>
                  <w:t>(Continue on a separate sheet/expand box if necessary)</w:t>
                </w:r>
              </w:p>
            </w:tc>
          </w:tr>
        </w:tbl>
        <w:p w14:paraId="726FCE63" w14:textId="783BE79D" w:rsidR="00D772B5" w:rsidRDefault="00C260B7">
          <w:pPr>
            <w:rPr>
              <w:b/>
              <w:sz w:val="20"/>
              <w:szCs w:val="20"/>
            </w:rPr>
          </w:pPr>
        </w:p>
      </w:sdtContent>
    </w:sdt>
    <w:p w14:paraId="464D93AA" w14:textId="31A680E8" w:rsidR="002D3EF5" w:rsidRDefault="00D772B5">
      <w:pPr>
        <w:rPr>
          <w:b/>
          <w:sz w:val="24"/>
          <w:szCs w:val="24"/>
        </w:rPr>
      </w:pPr>
      <w:r>
        <w:rPr>
          <w:b/>
          <w:sz w:val="20"/>
          <w:szCs w:val="20"/>
        </w:rPr>
        <w:br w:type="page"/>
      </w:r>
      <w:r w:rsidR="002D3EF5" w:rsidRPr="002D3EF5">
        <w:rPr>
          <w:b/>
          <w:sz w:val="24"/>
          <w:szCs w:val="24"/>
        </w:rPr>
        <w:lastRenderedPageBreak/>
        <w:t>6</w:t>
      </w:r>
      <w:r w:rsidR="00283B23" w:rsidRPr="002D3EF5">
        <w:rPr>
          <w:b/>
          <w:sz w:val="24"/>
          <w:szCs w:val="24"/>
        </w:rPr>
        <w:t>.</w:t>
      </w:r>
      <w:r w:rsidR="00283B23" w:rsidRPr="00E71744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18974956"/>
          <w:lock w:val="sdtContentLocked"/>
          <w:placeholder>
            <w:docPart w:val="DefaultPlaceholder_-1854013440"/>
          </w:placeholder>
        </w:sdtPr>
        <w:sdtEndPr/>
        <w:sdtContent>
          <w:r w:rsidR="00283B23" w:rsidRPr="00E71744">
            <w:rPr>
              <w:b/>
              <w:sz w:val="24"/>
              <w:szCs w:val="24"/>
            </w:rPr>
            <w:t xml:space="preserve">Please set out what change(s) you consider necessary to make the identified </w:t>
          </w:r>
          <w:r w:rsidR="005D29F3" w:rsidRPr="00E71744">
            <w:rPr>
              <w:b/>
              <w:sz w:val="24"/>
              <w:szCs w:val="24"/>
            </w:rPr>
            <w:t xml:space="preserve">part of the </w:t>
          </w:r>
          <w:r w:rsidR="002D3EF5">
            <w:rPr>
              <w:b/>
              <w:sz w:val="24"/>
              <w:szCs w:val="24"/>
            </w:rPr>
            <w:t>Local Plan legally</w:t>
          </w:r>
          <w:r w:rsidR="00283B23" w:rsidRPr="00E71744">
            <w:rPr>
              <w:b/>
              <w:sz w:val="24"/>
              <w:szCs w:val="24"/>
            </w:rPr>
            <w:t xml:space="preserve"> compliant or sound, </w:t>
          </w:r>
          <w:r w:rsidR="00E71744">
            <w:rPr>
              <w:b/>
              <w:sz w:val="24"/>
              <w:szCs w:val="24"/>
            </w:rPr>
            <w:t xml:space="preserve">in respect of any legal compliance or soundness matters you have identified above. </w:t>
          </w:r>
          <w:r w:rsidR="002D3EF5">
            <w:rPr>
              <w:b/>
              <w:sz w:val="24"/>
              <w:szCs w:val="24"/>
            </w:rPr>
            <w:t xml:space="preserve">(please note that non-compliance with the duty to co-operate is incapable of modification at examination). You will need to say why each modification will make the Local Plan legally compliant or sound. </w:t>
          </w:r>
          <w:r w:rsidR="007937BC">
            <w:rPr>
              <w:b/>
              <w:sz w:val="24"/>
              <w:szCs w:val="24"/>
            </w:rPr>
            <w:t>It will be helpful if you are able to put forward your suggested revised wording of any policy or text. Please be as precise as possible.</w:t>
          </w:r>
        </w:sdtContent>
      </w:sdt>
      <w:r w:rsidR="007937BC">
        <w:rPr>
          <w:b/>
          <w:sz w:val="24"/>
          <w:szCs w:val="24"/>
        </w:rPr>
        <w:t xml:space="preserve"> </w:t>
      </w:r>
      <w:r w:rsidR="002D3EF5">
        <w:rPr>
          <w:b/>
          <w:sz w:val="24"/>
          <w:szCs w:val="24"/>
        </w:rPr>
        <w:t xml:space="preserve"> </w:t>
      </w:r>
    </w:p>
    <w:p w14:paraId="2926C996" w14:textId="77777777" w:rsidR="00E71744" w:rsidRPr="00E71744" w:rsidRDefault="00E71744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0"/>
      </w:tblGrid>
      <w:sdt>
        <w:sdtPr>
          <w:rPr>
            <w:sz w:val="20"/>
            <w:szCs w:val="20"/>
          </w:rPr>
          <w:id w:val="771666812"/>
          <w:lock w:val="sdtLocked"/>
          <w:placeholder>
            <w:docPart w:val="DefaultPlaceholder_-1854013440"/>
          </w:placeholder>
        </w:sdtPr>
        <w:sdtEndPr/>
        <w:sdtContent>
          <w:tr w:rsidR="00283B23" w:rsidRPr="00E923F4" w14:paraId="1929BE23" w14:textId="77777777" w:rsidTr="00D36A07">
            <w:trPr>
              <w:trHeight w:val="9822"/>
            </w:trPr>
            <w:tc>
              <w:tcPr>
                <w:tcW w:w="10476" w:type="dxa"/>
                <w:shd w:val="clear" w:color="auto" w:fill="auto"/>
              </w:tcPr>
              <w:p w14:paraId="50103763" w14:textId="70BCD333" w:rsidR="004806AA" w:rsidRPr="00E923F4" w:rsidRDefault="002D3EF5" w:rsidP="004806AA">
                <w:pPr>
                  <w:rPr>
                    <w:sz w:val="20"/>
                    <w:szCs w:val="20"/>
                  </w:rPr>
                </w:pPr>
                <w:r w:rsidRPr="002D3EF5">
                  <w:rPr>
                    <w:sz w:val="20"/>
                    <w:szCs w:val="20"/>
                  </w:rPr>
                  <w:t>(Continue on a separate sheet/expand box if necessary)</w:t>
                </w:r>
              </w:p>
            </w:tc>
          </w:tr>
        </w:sdtContent>
      </w:sdt>
    </w:tbl>
    <w:p w14:paraId="71701124" w14:textId="77777777" w:rsidR="007F4741" w:rsidRDefault="007F4741">
      <w:pPr>
        <w:rPr>
          <w:b/>
          <w:i/>
          <w:sz w:val="18"/>
          <w:szCs w:val="18"/>
        </w:rPr>
      </w:pPr>
    </w:p>
    <w:sdt>
      <w:sdtPr>
        <w:rPr>
          <w:b/>
          <w:i/>
          <w:sz w:val="24"/>
          <w:szCs w:val="24"/>
        </w:rPr>
        <w:id w:val="28386046"/>
        <w:lock w:val="sdtContentLocked"/>
        <w:placeholder>
          <w:docPart w:val="DefaultPlaceholder_-1854013440"/>
        </w:placeholder>
      </w:sdtPr>
      <w:sdtEndPr/>
      <w:sdtContent>
        <w:p w14:paraId="734E7668" w14:textId="702CC6EF" w:rsidR="005062AA" w:rsidRDefault="005062AA" w:rsidP="005062AA">
          <w:pPr>
            <w:rPr>
              <w:i/>
              <w:sz w:val="24"/>
              <w:szCs w:val="24"/>
            </w:rPr>
          </w:pPr>
          <w:r w:rsidRPr="005062AA">
            <w:rPr>
              <w:b/>
              <w:i/>
              <w:sz w:val="24"/>
              <w:szCs w:val="24"/>
            </w:rPr>
            <w:t>Please note:</w:t>
          </w:r>
          <w:r w:rsidRPr="00E71744">
            <w:rPr>
              <w:i/>
              <w:sz w:val="24"/>
              <w:szCs w:val="24"/>
            </w:rPr>
            <w:t xml:space="preserve"> </w:t>
          </w:r>
          <w:r w:rsidR="007937BC">
            <w:rPr>
              <w:i/>
              <w:sz w:val="24"/>
              <w:szCs w:val="24"/>
            </w:rPr>
            <w:t xml:space="preserve">In your representation you should provide succinctly all the evidence and supporting information necessary to support your representation and your suggested modification(s). You should not assume that you will have a further opportunity to make submissions. </w:t>
          </w:r>
          <w:r w:rsidRPr="00E71744">
            <w:rPr>
              <w:i/>
              <w:sz w:val="24"/>
              <w:szCs w:val="24"/>
            </w:rPr>
            <w:t xml:space="preserve"> </w:t>
          </w:r>
        </w:p>
        <w:p w14:paraId="24215604" w14:textId="7D138045" w:rsidR="005062AA" w:rsidRPr="005062AA" w:rsidRDefault="005062AA" w:rsidP="005062AA">
          <w:pPr>
            <w:rPr>
              <w:b/>
              <w:i/>
              <w:sz w:val="24"/>
              <w:szCs w:val="24"/>
            </w:rPr>
          </w:pPr>
          <w:r w:rsidRPr="005062AA">
            <w:rPr>
              <w:b/>
              <w:i/>
              <w:sz w:val="24"/>
              <w:szCs w:val="24"/>
            </w:rPr>
            <w:t xml:space="preserve">After this stage, further submissions may only be made if invited by the Inspector, based on the matters and issues he or she identifies for examination. </w:t>
          </w:r>
        </w:p>
      </w:sdtContent>
    </w:sdt>
    <w:p w14:paraId="2DED9007" w14:textId="77777777" w:rsidR="00E71744" w:rsidRDefault="00E71744">
      <w:pPr>
        <w:rPr>
          <w:b/>
          <w:i/>
          <w:sz w:val="18"/>
          <w:szCs w:val="18"/>
        </w:rPr>
      </w:pPr>
    </w:p>
    <w:p w14:paraId="0DBB1558" w14:textId="77777777" w:rsidR="00E71744" w:rsidRDefault="00E71744">
      <w:pPr>
        <w:rPr>
          <w:b/>
          <w:i/>
          <w:sz w:val="18"/>
          <w:szCs w:val="18"/>
        </w:rPr>
      </w:pPr>
    </w:p>
    <w:p w14:paraId="5D2E784E" w14:textId="77777777" w:rsidR="00E71744" w:rsidRDefault="00E71744">
      <w:pPr>
        <w:rPr>
          <w:b/>
          <w:i/>
          <w:sz w:val="18"/>
          <w:szCs w:val="18"/>
        </w:rPr>
      </w:pPr>
    </w:p>
    <w:p w14:paraId="5ACA3009" w14:textId="77777777" w:rsidR="00E71744" w:rsidRDefault="00E71744">
      <w:pPr>
        <w:rPr>
          <w:b/>
          <w:i/>
          <w:sz w:val="18"/>
          <w:szCs w:val="18"/>
        </w:rPr>
      </w:pPr>
    </w:p>
    <w:p w14:paraId="19A1B219" w14:textId="77777777" w:rsidR="00E71744" w:rsidRDefault="00E71744">
      <w:pPr>
        <w:rPr>
          <w:b/>
          <w:i/>
          <w:sz w:val="18"/>
          <w:szCs w:val="18"/>
        </w:rPr>
      </w:pPr>
    </w:p>
    <w:p w14:paraId="6B3A20FA" w14:textId="77777777" w:rsidR="00E71744" w:rsidRDefault="00E71744">
      <w:pPr>
        <w:rPr>
          <w:b/>
          <w:i/>
          <w:sz w:val="18"/>
          <w:szCs w:val="18"/>
        </w:rPr>
      </w:pPr>
    </w:p>
    <w:p w14:paraId="301003FE" w14:textId="77777777" w:rsidR="00E71744" w:rsidRDefault="00E71744">
      <w:pPr>
        <w:rPr>
          <w:b/>
          <w:i/>
          <w:sz w:val="18"/>
          <w:szCs w:val="18"/>
        </w:rPr>
      </w:pPr>
    </w:p>
    <w:sdt>
      <w:sdtPr>
        <w:rPr>
          <w:rFonts w:cs="Arial"/>
          <w:b/>
          <w:sz w:val="24"/>
          <w:szCs w:val="24"/>
        </w:rPr>
        <w:id w:val="-1093074667"/>
        <w:lock w:val="sdtContentLocked"/>
        <w:placeholder>
          <w:docPart w:val="DefaultPlaceholder_-1854013440"/>
        </w:placeholder>
      </w:sdtPr>
      <w:sdtEndPr/>
      <w:sdtContent>
        <w:p w14:paraId="7175F3C6" w14:textId="0F483030" w:rsidR="00E71744" w:rsidRDefault="002D3EF5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7</w:t>
          </w:r>
          <w:r w:rsidR="005062AA" w:rsidRPr="00026549">
            <w:rPr>
              <w:rFonts w:cs="Arial"/>
              <w:b/>
              <w:sz w:val="24"/>
              <w:szCs w:val="24"/>
            </w:rPr>
            <w:t>.</w:t>
          </w:r>
          <w:r w:rsidR="00026549">
            <w:rPr>
              <w:rFonts w:cs="Arial"/>
              <w:b/>
              <w:sz w:val="24"/>
              <w:szCs w:val="24"/>
            </w:rPr>
            <w:t xml:space="preserve"> If your representation is seeking modification to the plan, do you consider it necessary to participate in the examination hearing session(s)?</w:t>
          </w:r>
        </w:p>
      </w:sdtContent>
    </w:sdt>
    <w:p w14:paraId="5515DE3A" w14:textId="77777777" w:rsidR="00026549" w:rsidRDefault="00026549">
      <w:pPr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-690306719"/>
        <w:lock w:val="sdtLocked"/>
        <w:placeholder>
          <w:docPart w:val="DefaultPlaceholder_-185401344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15"/>
            <w:gridCol w:w="5215"/>
          </w:tblGrid>
          <w:tr w:rsidR="00026549" w14:paraId="0A6822B2" w14:textId="77777777" w:rsidTr="00026549">
            <w:tc>
              <w:tcPr>
                <w:tcW w:w="5215" w:type="dxa"/>
              </w:tcPr>
              <w:p w14:paraId="42FB351B" w14:textId="43FD6737" w:rsidR="00026549" w:rsidRDefault="00026549">
                <w:pPr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 xml:space="preserve">No, </w:t>
                </w:r>
                <w:r w:rsidRPr="00026549">
                  <w:rPr>
                    <w:rFonts w:cs="Arial"/>
                    <w:sz w:val="24"/>
                    <w:szCs w:val="24"/>
                  </w:rPr>
                  <w:t>I do not wish to participate in the hearing session</w:t>
                </w:r>
                <w:r>
                  <w:rPr>
                    <w:rFonts w:cs="Arial"/>
                    <w:sz w:val="24"/>
                    <w:szCs w:val="24"/>
                  </w:rPr>
                  <w:t>(s)</w:t>
                </w:r>
                <w:r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5215" w:type="dxa"/>
              </w:tcPr>
              <w:p w14:paraId="3A312513" w14:textId="77777777" w:rsidR="00026549" w:rsidRDefault="00026549">
                <w:pPr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</w:tr>
          <w:tr w:rsidR="00026549" w14:paraId="158FFB7A" w14:textId="77777777" w:rsidTr="00026549">
            <w:tc>
              <w:tcPr>
                <w:tcW w:w="5215" w:type="dxa"/>
              </w:tcPr>
              <w:p w14:paraId="5807C381" w14:textId="77777777" w:rsidR="00026549" w:rsidRDefault="00026549">
                <w:pPr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 xml:space="preserve">Yes, </w:t>
                </w:r>
                <w:r w:rsidRPr="00026549">
                  <w:rPr>
                    <w:rFonts w:cs="Arial"/>
                    <w:sz w:val="24"/>
                    <w:szCs w:val="24"/>
                  </w:rPr>
                  <w:t>I wish to participate in the hearing session(s)</w:t>
                </w:r>
              </w:p>
            </w:tc>
            <w:tc>
              <w:tcPr>
                <w:tcW w:w="5215" w:type="dxa"/>
              </w:tcPr>
              <w:p w14:paraId="3CE41896" w14:textId="5D132EF5" w:rsidR="00026549" w:rsidRDefault="00C260B7">
                <w:pPr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</w:tr>
        </w:tbl>
      </w:sdtContent>
    </w:sdt>
    <w:p w14:paraId="4FAF27A6" w14:textId="77777777" w:rsidR="00026549" w:rsidRPr="00026549" w:rsidRDefault="00026549">
      <w:pPr>
        <w:rPr>
          <w:rFonts w:cs="Arial"/>
          <w:b/>
          <w:sz w:val="24"/>
          <w:szCs w:val="24"/>
        </w:rPr>
      </w:pPr>
    </w:p>
    <w:sdt>
      <w:sdtPr>
        <w:rPr>
          <w:sz w:val="24"/>
          <w:szCs w:val="24"/>
        </w:rPr>
        <w:id w:val="-1714025438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0D90EB37" w14:textId="38A92B37" w:rsidR="005062AA" w:rsidRDefault="00026549">
          <w:pPr>
            <w:rPr>
              <w:sz w:val="24"/>
              <w:szCs w:val="24"/>
            </w:rPr>
          </w:pPr>
          <w:r w:rsidRPr="00026549">
            <w:rPr>
              <w:sz w:val="24"/>
              <w:szCs w:val="24"/>
            </w:rPr>
            <w:t>Please note that while this will provide an initial indication of your wish to participate in the hearing session(s), you may be asked at a later point to confirm your request to participate</w:t>
          </w:r>
          <w:r>
            <w:rPr>
              <w:sz w:val="24"/>
              <w:szCs w:val="24"/>
            </w:rPr>
            <w:t>.</w:t>
          </w:r>
        </w:p>
        <w:p w14:paraId="0B9C63A4" w14:textId="77777777" w:rsidR="00026549" w:rsidRDefault="00026549">
          <w:pPr>
            <w:rPr>
              <w:sz w:val="24"/>
              <w:szCs w:val="24"/>
            </w:rPr>
          </w:pPr>
        </w:p>
        <w:p w14:paraId="09A74912" w14:textId="065CFED7" w:rsidR="00026549" w:rsidRPr="00AF2A1B" w:rsidRDefault="002D3EF5">
          <w:pPr>
            <w:rPr>
              <w:b/>
              <w:sz w:val="24"/>
              <w:szCs w:val="24"/>
            </w:rPr>
          </w:pPr>
          <w:bookmarkStart w:id="0" w:name="_GoBack"/>
          <w:bookmarkEnd w:id="0"/>
          <w:r>
            <w:rPr>
              <w:b/>
              <w:sz w:val="24"/>
              <w:szCs w:val="24"/>
            </w:rPr>
            <w:t>8</w:t>
          </w:r>
          <w:r w:rsidR="00026549" w:rsidRPr="00AF2A1B">
            <w:rPr>
              <w:b/>
              <w:sz w:val="24"/>
              <w:szCs w:val="24"/>
            </w:rPr>
            <w:t>. If you wish to participate in the hearing session(s), please outline why you consider this to be necessary</w:t>
          </w:r>
          <w:r w:rsidR="007937BC">
            <w:rPr>
              <w:b/>
              <w:sz w:val="24"/>
              <w:szCs w:val="24"/>
            </w:rPr>
            <w:t>:</w:t>
          </w:r>
        </w:p>
      </w:sdtContent>
    </w:sdt>
    <w:p w14:paraId="71AAFDBF" w14:textId="2F452A25" w:rsidR="005062AA" w:rsidRDefault="00C260B7">
      <w:pPr>
        <w:rPr>
          <w:b/>
          <w:sz w:val="24"/>
          <w:szCs w:val="24"/>
        </w:rPr>
      </w:pPr>
      <w:r w:rsidRPr="00C260B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E651E0" wp14:editId="78A56AC2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614160" cy="2660015"/>
                <wp:effectExtent l="0" t="0" r="1524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5561558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6D5ECE4" w14:textId="2E162F7F" w:rsidR="00C260B7" w:rsidRDefault="00C260B7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51E0" id="Text Box 2" o:spid="_x0000_s1028" type="#_x0000_t202" style="position:absolute;margin-left:469.6pt;margin-top:17.85pt;width:520.8pt;height:209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">
                <v:textbox>
                  <w:txbxContent>
                    <w:sdt>
                      <w:sdtPr>
                        <w:id w:val="1365561558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76D5ECE4" w14:textId="2E162F7F" w:rsidR="00C260B7" w:rsidRDefault="00C260B7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hAnsi="Arial" w:cs="Arial"/>
          <w:b/>
          <w:i/>
          <w:sz w:val="24"/>
          <w:szCs w:val="24"/>
        </w:rPr>
        <w:id w:val="1192498226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47D569CB" w14:textId="64581E2B" w:rsidR="00AF2A1B" w:rsidRPr="00AF2A1B" w:rsidRDefault="00AF2A1B" w:rsidP="007937BC">
          <w:pPr>
            <w:pStyle w:val="TableParagraph"/>
            <w:spacing w:line="242" w:lineRule="auto"/>
            <w:ind w:left="115" w:right="683"/>
            <w:rPr>
              <w:rFonts w:ascii="Arial" w:hAnsi="Arial" w:cs="Arial"/>
              <w:b/>
              <w:sz w:val="24"/>
              <w:szCs w:val="24"/>
            </w:rPr>
          </w:pPr>
          <w:r w:rsidRPr="00AF2A1B">
            <w:rPr>
              <w:rFonts w:ascii="Arial" w:hAnsi="Arial" w:cs="Arial"/>
              <w:b/>
              <w:i/>
              <w:sz w:val="24"/>
              <w:szCs w:val="24"/>
            </w:rPr>
            <w:t xml:space="preserve">Please note </w:t>
          </w:r>
          <w:r w:rsidRPr="00AF2A1B">
            <w:rPr>
              <w:rFonts w:ascii="Arial" w:hAnsi="Arial" w:cs="Arial"/>
              <w:i/>
              <w:sz w:val="24"/>
              <w:szCs w:val="24"/>
            </w:rPr>
            <w:t>the Inspector will determine the most appropriate procedure to adopt to hear those who have indicated that they wish to participate in</w:t>
          </w:r>
          <w:r w:rsidR="007937BC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Pr="00AF2A1B">
            <w:rPr>
              <w:rFonts w:ascii="Arial" w:hAnsi="Arial" w:cs="Arial"/>
              <w:i/>
              <w:sz w:val="24"/>
              <w:szCs w:val="24"/>
            </w:rPr>
            <w:t>hearing session(s). You may be asked to confirm your wish to participate when the Inspector has identified the matters and issues for examination.</w:t>
          </w:r>
        </w:p>
      </w:sdtContent>
    </w:sdt>
    <w:p w14:paraId="61486FAE" w14:textId="77777777" w:rsidR="00AF2A1B" w:rsidRDefault="00AF2A1B">
      <w:pPr>
        <w:rPr>
          <w:b/>
          <w:sz w:val="24"/>
          <w:szCs w:val="24"/>
        </w:rPr>
      </w:pPr>
    </w:p>
    <w:p w14:paraId="32F1455F" w14:textId="77777777" w:rsidR="00AF2A1B" w:rsidRDefault="00AF2A1B">
      <w:pPr>
        <w:rPr>
          <w:b/>
          <w:sz w:val="24"/>
          <w:szCs w:val="24"/>
        </w:rPr>
      </w:pPr>
    </w:p>
    <w:p w14:paraId="6CFF1B36" w14:textId="77777777" w:rsidR="00AF2A1B" w:rsidRDefault="00AF2A1B">
      <w:pPr>
        <w:rPr>
          <w:b/>
          <w:sz w:val="24"/>
          <w:szCs w:val="24"/>
        </w:rPr>
      </w:pPr>
    </w:p>
    <w:p w14:paraId="11C3CE52" w14:textId="77777777" w:rsidR="00D36A07" w:rsidRDefault="00D36A07">
      <w:pPr>
        <w:rPr>
          <w:b/>
          <w:sz w:val="20"/>
          <w:szCs w:val="20"/>
        </w:rPr>
      </w:pPr>
    </w:p>
    <w:sdt>
      <w:sdtPr>
        <w:rPr>
          <w:b/>
          <w:sz w:val="24"/>
          <w:szCs w:val="24"/>
        </w:rPr>
        <w:id w:val="-455495279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W w:w="104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23"/>
            <w:gridCol w:w="4050"/>
            <w:gridCol w:w="750"/>
            <w:gridCol w:w="4362"/>
          </w:tblGrid>
          <w:tr w:rsidR="006865F0" w:rsidRPr="00E71744" w14:paraId="1F17C053" w14:textId="77777777" w:rsidTr="00E71744">
            <w:tc>
              <w:tcPr>
                <w:tcW w:w="1323" w:type="dxa"/>
                <w:shd w:val="clear" w:color="auto" w:fill="auto"/>
                <w:vAlign w:val="center"/>
              </w:tcPr>
              <w:p w14:paraId="1FCEE241" w14:textId="68B13C8E" w:rsidR="006865F0" w:rsidRDefault="006865F0" w:rsidP="00E47902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Signature</w:t>
                </w:r>
              </w:p>
              <w:p w14:paraId="5ECA8F82" w14:textId="77777777" w:rsidR="00AF2A1B" w:rsidRPr="00E71744" w:rsidRDefault="00AF2A1B" w:rsidP="00E47902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4050" w:type="dxa"/>
                <w:shd w:val="clear" w:color="auto" w:fill="auto"/>
                <w:vAlign w:val="center"/>
              </w:tcPr>
              <w:p w14:paraId="1BF05B66" w14:textId="77777777" w:rsidR="006865F0" w:rsidRPr="00E71744" w:rsidRDefault="006865F0" w:rsidP="00E47902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750" w:type="dxa"/>
                <w:shd w:val="clear" w:color="auto" w:fill="auto"/>
                <w:vAlign w:val="center"/>
              </w:tcPr>
              <w:p w14:paraId="6EEF247B" w14:textId="77777777" w:rsidR="006865F0" w:rsidRPr="00E71744" w:rsidRDefault="006865F0" w:rsidP="00E47902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Date</w:t>
                </w:r>
              </w:p>
            </w:tc>
            <w:tc>
              <w:tcPr>
                <w:tcW w:w="4362" w:type="dxa"/>
                <w:shd w:val="clear" w:color="auto" w:fill="auto"/>
              </w:tcPr>
              <w:p w14:paraId="67576703" w14:textId="77777777" w:rsidR="006865F0" w:rsidRPr="00E71744" w:rsidRDefault="006865F0" w:rsidP="00E47902">
                <w:pPr>
                  <w:rPr>
                    <w:sz w:val="24"/>
                    <w:szCs w:val="24"/>
                  </w:rPr>
                </w:pPr>
              </w:p>
            </w:tc>
          </w:tr>
          <w:tr w:rsidR="008A001C" w:rsidRPr="00E71744" w14:paraId="38D35334" w14:textId="77777777" w:rsidTr="00E71744">
            <w:tc>
              <w:tcPr>
                <w:tcW w:w="1323" w:type="dxa"/>
                <w:shd w:val="clear" w:color="auto" w:fill="auto"/>
                <w:vAlign w:val="center"/>
              </w:tcPr>
              <w:p w14:paraId="6D39E8A5" w14:textId="77777777" w:rsidR="008A001C" w:rsidRDefault="004806AA" w:rsidP="00E47902">
                <w:pPr>
                  <w:rPr>
                    <w:b/>
                    <w:sz w:val="24"/>
                    <w:szCs w:val="24"/>
                  </w:rPr>
                </w:pPr>
                <w:r w:rsidRPr="00E71744">
                  <w:rPr>
                    <w:b/>
                    <w:sz w:val="24"/>
                    <w:szCs w:val="24"/>
                  </w:rPr>
                  <w:t>Name</w:t>
                </w:r>
              </w:p>
              <w:p w14:paraId="619F007E" w14:textId="77777777" w:rsidR="00AF2A1B" w:rsidRPr="00E71744" w:rsidRDefault="00AF2A1B" w:rsidP="00E47902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9162" w:type="dxa"/>
                <w:gridSpan w:val="3"/>
                <w:shd w:val="clear" w:color="auto" w:fill="auto"/>
                <w:vAlign w:val="center"/>
              </w:tcPr>
              <w:p w14:paraId="2BE2DA09" w14:textId="0BAC3671" w:rsidR="008A001C" w:rsidRPr="00E71744" w:rsidRDefault="00C260B7" w:rsidP="00E47902">
                <w:pPr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1E2BB3C1" w14:textId="77777777" w:rsidR="00623F95" w:rsidRPr="00E71744" w:rsidRDefault="00623F95" w:rsidP="007937BC">
      <w:pPr>
        <w:rPr>
          <w:i/>
          <w:sz w:val="24"/>
          <w:szCs w:val="24"/>
        </w:rPr>
      </w:pPr>
    </w:p>
    <w:sectPr w:rsidR="00623F95" w:rsidRPr="00E71744" w:rsidSect="00064574">
      <w:pgSz w:w="11906" w:h="16838"/>
      <w:pgMar w:top="719" w:right="746" w:bottom="89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843"/>
    <w:multiLevelType w:val="hybridMultilevel"/>
    <w:tmpl w:val="E7B2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D439FC"/>
    <w:multiLevelType w:val="hybridMultilevel"/>
    <w:tmpl w:val="FC6A2320"/>
    <w:lvl w:ilvl="0" w:tplc="C3F408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0277A"/>
    <w:multiLevelType w:val="hybridMultilevel"/>
    <w:tmpl w:val="592090B2"/>
    <w:lvl w:ilvl="0" w:tplc="C3F408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C1BD0"/>
    <w:multiLevelType w:val="hybridMultilevel"/>
    <w:tmpl w:val="EEE8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43B05"/>
    <w:multiLevelType w:val="hybridMultilevel"/>
    <w:tmpl w:val="8D44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95"/>
    <w:rsid w:val="00026549"/>
    <w:rsid w:val="00042029"/>
    <w:rsid w:val="00064574"/>
    <w:rsid w:val="000D4FDA"/>
    <w:rsid w:val="00131CDB"/>
    <w:rsid w:val="001A3B50"/>
    <w:rsid w:val="001B758C"/>
    <w:rsid w:val="001C062E"/>
    <w:rsid w:val="002042DF"/>
    <w:rsid w:val="00204964"/>
    <w:rsid w:val="0022662D"/>
    <w:rsid w:val="00241A04"/>
    <w:rsid w:val="00283B23"/>
    <w:rsid w:val="002D3EF5"/>
    <w:rsid w:val="0033073F"/>
    <w:rsid w:val="00416BF7"/>
    <w:rsid w:val="004806AA"/>
    <w:rsid w:val="00487C2D"/>
    <w:rsid w:val="004E12C2"/>
    <w:rsid w:val="004E764A"/>
    <w:rsid w:val="004F50C1"/>
    <w:rsid w:val="004F544D"/>
    <w:rsid w:val="004F79F5"/>
    <w:rsid w:val="005062AA"/>
    <w:rsid w:val="005131E2"/>
    <w:rsid w:val="0053034E"/>
    <w:rsid w:val="0056061D"/>
    <w:rsid w:val="005C4BD1"/>
    <w:rsid w:val="005D29F3"/>
    <w:rsid w:val="005E184F"/>
    <w:rsid w:val="005F48A1"/>
    <w:rsid w:val="00615F2D"/>
    <w:rsid w:val="00623F95"/>
    <w:rsid w:val="0064625A"/>
    <w:rsid w:val="0066375D"/>
    <w:rsid w:val="0067111E"/>
    <w:rsid w:val="00672680"/>
    <w:rsid w:val="006865F0"/>
    <w:rsid w:val="006D498B"/>
    <w:rsid w:val="006F0B23"/>
    <w:rsid w:val="006F46DD"/>
    <w:rsid w:val="00722A87"/>
    <w:rsid w:val="007937BC"/>
    <w:rsid w:val="007F4741"/>
    <w:rsid w:val="0087120E"/>
    <w:rsid w:val="00872EFD"/>
    <w:rsid w:val="00893C7E"/>
    <w:rsid w:val="00894157"/>
    <w:rsid w:val="008A001C"/>
    <w:rsid w:val="009311E7"/>
    <w:rsid w:val="0095380C"/>
    <w:rsid w:val="00977793"/>
    <w:rsid w:val="009D1461"/>
    <w:rsid w:val="009D5D32"/>
    <w:rsid w:val="009D7474"/>
    <w:rsid w:val="009E2663"/>
    <w:rsid w:val="00A1491A"/>
    <w:rsid w:val="00A41D5B"/>
    <w:rsid w:val="00A63AEB"/>
    <w:rsid w:val="00A87C9D"/>
    <w:rsid w:val="00A91B31"/>
    <w:rsid w:val="00AE22B6"/>
    <w:rsid w:val="00AF2A1B"/>
    <w:rsid w:val="00B02AE7"/>
    <w:rsid w:val="00B162C5"/>
    <w:rsid w:val="00B325FA"/>
    <w:rsid w:val="00BF66C1"/>
    <w:rsid w:val="00C01A34"/>
    <w:rsid w:val="00C260B7"/>
    <w:rsid w:val="00C36858"/>
    <w:rsid w:val="00C44F86"/>
    <w:rsid w:val="00C54F4B"/>
    <w:rsid w:val="00C8780B"/>
    <w:rsid w:val="00C907F5"/>
    <w:rsid w:val="00C90B2E"/>
    <w:rsid w:val="00C924A9"/>
    <w:rsid w:val="00D36A07"/>
    <w:rsid w:val="00D772B5"/>
    <w:rsid w:val="00D81D86"/>
    <w:rsid w:val="00D87006"/>
    <w:rsid w:val="00D92995"/>
    <w:rsid w:val="00DC43AC"/>
    <w:rsid w:val="00DF46E4"/>
    <w:rsid w:val="00E04969"/>
    <w:rsid w:val="00E47902"/>
    <w:rsid w:val="00E569AE"/>
    <w:rsid w:val="00E71744"/>
    <w:rsid w:val="00E923F4"/>
    <w:rsid w:val="00EC3544"/>
    <w:rsid w:val="00EC3B17"/>
    <w:rsid w:val="00F07F3E"/>
    <w:rsid w:val="00F11135"/>
    <w:rsid w:val="00F209B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3C8ED"/>
  <w15:chartTrackingRefBased/>
  <w15:docId w15:val="{C9EAC1BC-2CC1-41BB-98A1-35FAAEF6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1A34"/>
    <w:rPr>
      <w:color w:val="0000FF"/>
      <w:u w:val="single"/>
    </w:rPr>
  </w:style>
  <w:style w:type="table" w:styleId="TableGrid">
    <w:name w:val="Table Grid"/>
    <w:basedOn w:val="TableNormal"/>
    <w:rsid w:val="006D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68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D29F3"/>
    <w:rPr>
      <w:i/>
      <w:iCs/>
    </w:rPr>
  </w:style>
  <w:style w:type="paragraph" w:styleId="ListParagraph">
    <w:name w:val="List Paragraph"/>
    <w:basedOn w:val="Normal"/>
    <w:uiPriority w:val="34"/>
    <w:qFormat/>
    <w:rsid w:val="00E717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2A1B"/>
    <w:pPr>
      <w:widowControl w:val="0"/>
      <w:autoSpaceDE w:val="0"/>
      <w:autoSpaceDN w:val="0"/>
    </w:pPr>
    <w:rPr>
      <w:rFonts w:ascii="Verdana" w:eastAsia="Verdana" w:hAnsi="Verdana" w:cs="Verdana"/>
      <w:lang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22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5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C996-E2C5-4A33-93E3-DD54D06277C7}"/>
      </w:docPartPr>
      <w:docPartBody>
        <w:p w:rsidR="003906A5" w:rsidRDefault="00BC41BA">
          <w:r w:rsidRPr="005704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BA"/>
    <w:rsid w:val="000050F6"/>
    <w:rsid w:val="003906A5"/>
    <w:rsid w:val="00677BA4"/>
    <w:rsid w:val="00B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9DB-C7AC-4125-9E3B-90F490B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567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development.planning@notts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nment Department</dc:creator>
  <cp:keywords/>
  <cp:lastModifiedBy>Emma Brook</cp:lastModifiedBy>
  <cp:revision>13</cp:revision>
  <cp:lastPrinted>2019-08-16T12:13:00Z</cp:lastPrinted>
  <dcterms:created xsi:type="dcterms:W3CDTF">2019-08-15T12:50:00Z</dcterms:created>
  <dcterms:modified xsi:type="dcterms:W3CDTF">2019-08-16T15:23:00Z</dcterms:modified>
</cp:coreProperties>
</file>